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011" w:rsidRPr="00F22188" w:rsidRDefault="00821011" w:rsidP="0079108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kk-KZ" w:eastAsia="en-US"/>
        </w:rPr>
      </w:pPr>
    </w:p>
    <w:tbl>
      <w:tblPr>
        <w:tblpPr w:leftFromText="180" w:rightFromText="180" w:vertAnchor="text" w:tblpX="128" w:tblpY="1"/>
        <w:tblOverlap w:val="never"/>
        <w:tblW w:w="49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73"/>
        <w:gridCol w:w="769"/>
        <w:gridCol w:w="235"/>
        <w:gridCol w:w="1400"/>
        <w:gridCol w:w="47"/>
        <w:gridCol w:w="2635"/>
        <w:gridCol w:w="1129"/>
        <w:gridCol w:w="144"/>
        <w:gridCol w:w="2258"/>
      </w:tblGrid>
      <w:tr w:rsidR="006D3B1C" w:rsidRPr="00F22188" w:rsidTr="00DA392C">
        <w:trPr>
          <w:cantSplit/>
          <w:trHeight w:val="473"/>
        </w:trPr>
        <w:tc>
          <w:tcPr>
            <w:tcW w:w="2089" w:type="pct"/>
            <w:gridSpan w:val="5"/>
          </w:tcPr>
          <w:p w:rsidR="008C5C0D" w:rsidRPr="00F22188" w:rsidRDefault="007E31E2" w:rsidP="00FE0E44">
            <w:pPr>
              <w:pStyle w:val="AssignmentTemplate"/>
              <w:numPr>
                <w:ilvl w:val="0"/>
                <w:numId w:val="0"/>
              </w:numPr>
              <w:spacing w:before="0" w:after="0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22188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Бөлім</w:t>
            </w:r>
            <w:r w:rsidR="008C5C0D" w:rsidRPr="00F22188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:</w:t>
            </w:r>
            <w:r w:rsidR="00A00D01" w:rsidRPr="00F22188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kk-KZ"/>
              </w:rPr>
              <w:t>6.</w:t>
            </w:r>
            <w:r w:rsidR="00836B84" w:rsidRPr="00F22188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kk-KZ"/>
              </w:rPr>
              <w:t>3В Энергия және қозғалыс</w:t>
            </w:r>
          </w:p>
        </w:tc>
        <w:tc>
          <w:tcPr>
            <w:tcW w:w="2911" w:type="pct"/>
            <w:gridSpan w:val="4"/>
          </w:tcPr>
          <w:p w:rsidR="008C5C0D" w:rsidRPr="00F22188" w:rsidRDefault="008C5C0D" w:rsidP="00FE0E44">
            <w:pPr>
              <w:pStyle w:val="AssignmentTemplate"/>
              <w:numPr>
                <w:ilvl w:val="0"/>
                <w:numId w:val="0"/>
              </w:numPr>
              <w:spacing w:before="0" w:after="0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22188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ектеп:</w:t>
            </w:r>
            <w:r w:rsidR="00DA392C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Тараз қаласы </w:t>
            </w:r>
            <w:r w:rsidRPr="00F22188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F22188" w:rsidRPr="00F22188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№43 орта мектебі</w:t>
            </w:r>
          </w:p>
        </w:tc>
      </w:tr>
      <w:tr w:rsidR="006D3B1C" w:rsidRPr="00DA392C" w:rsidTr="00DA392C">
        <w:trPr>
          <w:cantSplit/>
          <w:trHeight w:val="472"/>
        </w:trPr>
        <w:tc>
          <w:tcPr>
            <w:tcW w:w="2089" w:type="pct"/>
            <w:gridSpan w:val="5"/>
          </w:tcPr>
          <w:p w:rsidR="008C5C0D" w:rsidRPr="00F22188" w:rsidRDefault="008C5C0D" w:rsidP="00FE0E44">
            <w:pPr>
              <w:pStyle w:val="AssignmentTemplate"/>
              <w:numPr>
                <w:ilvl w:val="0"/>
                <w:numId w:val="0"/>
              </w:numPr>
              <w:spacing w:before="0" w:after="0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22188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Күні:</w:t>
            </w:r>
            <w:r w:rsidR="00F22188" w:rsidRPr="00F22188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03.03.2020</w:t>
            </w:r>
          </w:p>
        </w:tc>
        <w:tc>
          <w:tcPr>
            <w:tcW w:w="2911" w:type="pct"/>
            <w:gridSpan w:val="4"/>
          </w:tcPr>
          <w:p w:rsidR="008C5C0D" w:rsidRPr="00F22188" w:rsidRDefault="008C5C0D" w:rsidP="00FE0E44">
            <w:pPr>
              <w:pStyle w:val="AssignmentTemplate"/>
              <w:numPr>
                <w:ilvl w:val="0"/>
                <w:numId w:val="0"/>
              </w:numPr>
              <w:spacing w:before="0" w:after="0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22188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Мұғалімнің аты-жөні: </w:t>
            </w:r>
            <w:r w:rsidR="00F22188" w:rsidRPr="00F22188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Төлеуқұл Ғ.Ж.</w:t>
            </w:r>
          </w:p>
        </w:tc>
      </w:tr>
      <w:tr w:rsidR="006D3B1C" w:rsidRPr="00F22188" w:rsidTr="00DA392C">
        <w:trPr>
          <w:cantSplit/>
          <w:trHeight w:val="412"/>
        </w:trPr>
        <w:tc>
          <w:tcPr>
            <w:tcW w:w="2089" w:type="pct"/>
            <w:gridSpan w:val="5"/>
          </w:tcPr>
          <w:p w:rsidR="008C5C0D" w:rsidRPr="00F22188" w:rsidRDefault="008C5C0D" w:rsidP="00FE0E44">
            <w:pPr>
              <w:pStyle w:val="AssignmentTemplate"/>
              <w:numPr>
                <w:ilvl w:val="0"/>
                <w:numId w:val="0"/>
              </w:numPr>
              <w:spacing w:before="0" w:after="0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22188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Сынып: </w:t>
            </w:r>
            <w:r w:rsidR="00A00D01" w:rsidRPr="00F22188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6</w:t>
            </w:r>
            <w:r w:rsidR="00F22188" w:rsidRPr="00F22188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«А»</w:t>
            </w:r>
          </w:p>
        </w:tc>
        <w:tc>
          <w:tcPr>
            <w:tcW w:w="1845" w:type="pct"/>
            <w:gridSpan w:val="3"/>
          </w:tcPr>
          <w:p w:rsidR="008C5C0D" w:rsidRPr="00F22188" w:rsidRDefault="008C5C0D" w:rsidP="00FE0E44">
            <w:pPr>
              <w:pStyle w:val="AssignmentTemplate"/>
              <w:tabs>
                <w:tab w:val="clear" w:pos="360"/>
              </w:tabs>
              <w:spacing w:before="0" w:after="0"/>
              <w:ind w:hanging="450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22188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Қатысқандар саны:</w:t>
            </w:r>
          </w:p>
          <w:p w:rsidR="008C5C0D" w:rsidRPr="00F22188" w:rsidRDefault="008C5C0D" w:rsidP="00FE0E44">
            <w:pPr>
              <w:pStyle w:val="AssignmentTemplate"/>
              <w:tabs>
                <w:tab w:val="clear" w:pos="360"/>
              </w:tabs>
              <w:spacing w:before="0" w:after="0"/>
              <w:ind w:hanging="450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22188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Қатыспағандар саны: </w:t>
            </w:r>
          </w:p>
        </w:tc>
        <w:tc>
          <w:tcPr>
            <w:tcW w:w="1066" w:type="pct"/>
          </w:tcPr>
          <w:p w:rsidR="008C5C0D" w:rsidRPr="00F22188" w:rsidRDefault="008C5C0D" w:rsidP="00FE0E44">
            <w:pPr>
              <w:pStyle w:val="AssignmentTemplate"/>
              <w:numPr>
                <w:ilvl w:val="0"/>
                <w:numId w:val="0"/>
              </w:numPr>
              <w:spacing w:before="0" w:after="0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6D3B1C" w:rsidRPr="00F22188" w:rsidTr="00DA392C">
        <w:trPr>
          <w:cantSplit/>
          <w:trHeight w:val="600"/>
        </w:trPr>
        <w:tc>
          <w:tcPr>
            <w:tcW w:w="1295" w:type="pct"/>
            <w:gridSpan w:val="2"/>
          </w:tcPr>
          <w:p w:rsidR="009E1F1E" w:rsidRPr="00F22188" w:rsidRDefault="009E1F1E" w:rsidP="00FE0E44">
            <w:pPr>
              <w:pStyle w:val="AssignmentTemplate"/>
              <w:numPr>
                <w:ilvl w:val="0"/>
                <w:numId w:val="0"/>
              </w:numPr>
              <w:spacing w:before="0" w:after="0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F22188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аб</w:t>
            </w:r>
            <w:r w:rsidRPr="00F2218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ақ тақырыбы</w:t>
            </w:r>
          </w:p>
          <w:p w:rsidR="009E1F1E" w:rsidRPr="00F22188" w:rsidRDefault="009E1F1E" w:rsidP="00FE0E44">
            <w:pPr>
              <w:pStyle w:val="AssignmentTemplate"/>
              <w:numPr>
                <w:ilvl w:val="0"/>
                <w:numId w:val="0"/>
              </w:numPr>
              <w:spacing w:before="0" w:after="0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705" w:type="pct"/>
            <w:gridSpan w:val="7"/>
            <w:shd w:val="clear" w:color="auto" w:fill="FFFFFF" w:themeFill="background1"/>
          </w:tcPr>
          <w:p w:rsidR="009E1F1E" w:rsidRDefault="001F7C11" w:rsidP="00FE0E44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kk-KZ" w:eastAsia="en-US"/>
              </w:rPr>
              <w:t>Адамның тірек – қозғалыс жүйесі</w:t>
            </w:r>
          </w:p>
          <w:p w:rsidR="001F7C11" w:rsidRPr="00F22188" w:rsidRDefault="001F7C11" w:rsidP="00FE0E44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kk-KZ" w:eastAsia="en-US"/>
              </w:rPr>
            </w:pPr>
          </w:p>
        </w:tc>
      </w:tr>
      <w:tr w:rsidR="006D3B1C" w:rsidRPr="00DA392C" w:rsidTr="00DA392C">
        <w:trPr>
          <w:cantSplit/>
        </w:trPr>
        <w:tc>
          <w:tcPr>
            <w:tcW w:w="1295" w:type="pct"/>
            <w:gridSpan w:val="2"/>
          </w:tcPr>
          <w:p w:rsidR="009E1F1E" w:rsidRPr="00F22188" w:rsidRDefault="009E1F1E" w:rsidP="00FE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221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Осы сабақта қол жеткізілетін оқу мақсаттары (оқу бағдарламасына сілтеме)</w:t>
            </w:r>
          </w:p>
        </w:tc>
        <w:tc>
          <w:tcPr>
            <w:tcW w:w="3705" w:type="pct"/>
            <w:gridSpan w:val="7"/>
          </w:tcPr>
          <w:p w:rsidR="001371A8" w:rsidRPr="00F22188" w:rsidRDefault="000136D0" w:rsidP="00FE0E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2218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.5.2.3 адам қаңқасының құрылысын сипаттау</w:t>
            </w:r>
          </w:p>
          <w:p w:rsidR="00F22188" w:rsidRPr="00F22188" w:rsidRDefault="00F22188" w:rsidP="00FE0E4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kk-KZ"/>
              </w:rPr>
            </w:pPr>
            <w:r w:rsidRPr="00F221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.5.2.4 бұлшық еттің құрылысын сипаттау</w:t>
            </w:r>
          </w:p>
        </w:tc>
      </w:tr>
      <w:tr w:rsidR="00F22188" w:rsidRPr="00F22188" w:rsidTr="00DA392C">
        <w:trPr>
          <w:cantSplit/>
          <w:trHeight w:val="270"/>
        </w:trPr>
        <w:tc>
          <w:tcPr>
            <w:tcW w:w="1295" w:type="pct"/>
            <w:gridSpan w:val="2"/>
            <w:vMerge w:val="restart"/>
          </w:tcPr>
          <w:p w:rsidR="00F22188" w:rsidRPr="00F22188" w:rsidRDefault="00F22188" w:rsidP="00FE0E4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F221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Сабақ мақсаттары</w:t>
            </w:r>
          </w:p>
        </w:tc>
        <w:tc>
          <w:tcPr>
            <w:tcW w:w="3705" w:type="pct"/>
            <w:gridSpan w:val="7"/>
          </w:tcPr>
          <w:p w:rsidR="00F22188" w:rsidRPr="00F22188" w:rsidRDefault="00F22188" w:rsidP="00FE0E4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22188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Барлық оқушылар:</w:t>
            </w:r>
          </w:p>
        </w:tc>
      </w:tr>
      <w:tr w:rsidR="00F22188" w:rsidRPr="00DA392C" w:rsidTr="00DA392C">
        <w:trPr>
          <w:cantSplit/>
          <w:trHeight w:val="962"/>
        </w:trPr>
        <w:tc>
          <w:tcPr>
            <w:tcW w:w="1295" w:type="pct"/>
            <w:gridSpan w:val="2"/>
            <w:vMerge/>
          </w:tcPr>
          <w:p w:rsidR="00F22188" w:rsidRPr="00F22188" w:rsidRDefault="00F22188" w:rsidP="00FE0E4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3705" w:type="pct"/>
            <w:gridSpan w:val="7"/>
          </w:tcPr>
          <w:p w:rsidR="00F22188" w:rsidRPr="00F22188" w:rsidRDefault="00F22188" w:rsidP="00FE0E44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F22188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адам қаңқасының</w:t>
            </w:r>
            <w:r w:rsidR="007746A6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 </w:t>
            </w:r>
            <w:r w:rsidR="002441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әне </w:t>
            </w:r>
            <w:r w:rsidR="00244113" w:rsidRPr="00F221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ұлшық еттің </w:t>
            </w:r>
            <w:r w:rsidRPr="00F22188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 бөлімдері мен қызметін сипаттайды;</w:t>
            </w:r>
          </w:p>
          <w:p w:rsidR="00F22188" w:rsidRPr="007746A6" w:rsidRDefault="00F22188" w:rsidP="007746A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</w:tc>
      </w:tr>
      <w:tr w:rsidR="00F22188" w:rsidRPr="00F22188" w:rsidTr="00DA392C">
        <w:trPr>
          <w:cantSplit/>
          <w:trHeight w:val="330"/>
        </w:trPr>
        <w:tc>
          <w:tcPr>
            <w:tcW w:w="1295" w:type="pct"/>
            <w:gridSpan w:val="2"/>
            <w:vMerge/>
          </w:tcPr>
          <w:p w:rsidR="00F22188" w:rsidRPr="00F22188" w:rsidRDefault="00F22188" w:rsidP="00FE0E4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3705" w:type="pct"/>
            <w:gridSpan w:val="7"/>
          </w:tcPr>
          <w:p w:rsidR="00F22188" w:rsidRPr="00F22188" w:rsidRDefault="00F22188" w:rsidP="00FE0E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F2218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Оқушылардың басым бөлігі:</w:t>
            </w:r>
          </w:p>
        </w:tc>
      </w:tr>
      <w:tr w:rsidR="00F22188" w:rsidRPr="00DA392C" w:rsidTr="00DA392C">
        <w:trPr>
          <w:cantSplit/>
          <w:trHeight w:val="1050"/>
        </w:trPr>
        <w:tc>
          <w:tcPr>
            <w:tcW w:w="1295" w:type="pct"/>
            <w:gridSpan w:val="2"/>
            <w:vMerge/>
          </w:tcPr>
          <w:p w:rsidR="00F22188" w:rsidRPr="00F22188" w:rsidRDefault="00F22188" w:rsidP="00FE0E4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3705" w:type="pct"/>
            <w:gridSpan w:val="7"/>
          </w:tcPr>
          <w:p w:rsidR="00F22188" w:rsidRPr="007746A6" w:rsidRDefault="00244113" w:rsidP="007746A6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244113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адам қаңқасының негізгі  сүйектерімен қызмет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нің</w:t>
            </w:r>
            <w:r w:rsidR="007746A6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байланысын</w:t>
            </w:r>
            <w:r w:rsidR="007746A6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түсіндіреді</w:t>
            </w:r>
            <w:r w:rsidRPr="00244113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; </w:t>
            </w:r>
          </w:p>
        </w:tc>
      </w:tr>
      <w:tr w:rsidR="00F22188" w:rsidRPr="00F22188" w:rsidTr="00DA392C">
        <w:trPr>
          <w:cantSplit/>
          <w:trHeight w:val="345"/>
        </w:trPr>
        <w:tc>
          <w:tcPr>
            <w:tcW w:w="1295" w:type="pct"/>
            <w:gridSpan w:val="2"/>
            <w:vMerge/>
          </w:tcPr>
          <w:p w:rsidR="00F22188" w:rsidRPr="00F22188" w:rsidRDefault="00F22188" w:rsidP="00FE0E4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3705" w:type="pct"/>
            <w:gridSpan w:val="7"/>
          </w:tcPr>
          <w:p w:rsidR="00F22188" w:rsidRPr="00F22188" w:rsidRDefault="00F22188" w:rsidP="00FE0E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22188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Кейбір оқушылар:</w:t>
            </w:r>
          </w:p>
        </w:tc>
      </w:tr>
      <w:tr w:rsidR="00F22188" w:rsidRPr="00DA392C" w:rsidTr="00DA392C">
        <w:trPr>
          <w:cantSplit/>
          <w:trHeight w:val="930"/>
        </w:trPr>
        <w:tc>
          <w:tcPr>
            <w:tcW w:w="1295" w:type="pct"/>
            <w:gridSpan w:val="2"/>
            <w:vMerge/>
          </w:tcPr>
          <w:p w:rsidR="00F22188" w:rsidRPr="00F22188" w:rsidRDefault="00F22188" w:rsidP="00FE0E4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3705" w:type="pct"/>
            <w:gridSpan w:val="7"/>
          </w:tcPr>
          <w:p w:rsidR="00244113" w:rsidRPr="00244113" w:rsidRDefault="00244113" w:rsidP="00FE0E44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2441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ам қаңқасының сүткоректілер қаңқасынан айырмашылығын ажыратады</w:t>
            </w:r>
            <w:r w:rsidR="007746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F22188" w:rsidRPr="00F22188" w:rsidRDefault="00F22188" w:rsidP="007746A6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6D3B1C" w:rsidRPr="007746A6" w:rsidTr="00DA392C">
        <w:trPr>
          <w:cantSplit/>
          <w:trHeight w:val="603"/>
        </w:trPr>
        <w:tc>
          <w:tcPr>
            <w:tcW w:w="1295" w:type="pct"/>
            <w:gridSpan w:val="2"/>
          </w:tcPr>
          <w:p w:rsidR="003E615B" w:rsidRPr="00F22188" w:rsidRDefault="007E31E2" w:rsidP="00FE0E4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F221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Бағалау</w:t>
            </w:r>
            <w:r w:rsidR="007746A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3E615B" w:rsidRPr="00F221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критерийлері</w:t>
            </w:r>
          </w:p>
        </w:tc>
        <w:tc>
          <w:tcPr>
            <w:tcW w:w="3705" w:type="pct"/>
            <w:gridSpan w:val="7"/>
          </w:tcPr>
          <w:p w:rsidR="007746A6" w:rsidRDefault="007746A6" w:rsidP="007746A6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75AC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дам қаңқасы бөліктерін анықтайды.</w:t>
            </w:r>
          </w:p>
          <w:p w:rsidR="00F22188" w:rsidRPr="00275ACF" w:rsidRDefault="00275ACF" w:rsidP="00275ACF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дам қаңқасының құрылысымен танысады.</w:t>
            </w:r>
          </w:p>
        </w:tc>
      </w:tr>
      <w:tr w:rsidR="006D3B1C" w:rsidRPr="00F22188" w:rsidTr="00DA392C">
        <w:trPr>
          <w:cantSplit/>
          <w:trHeight w:val="4393"/>
        </w:trPr>
        <w:tc>
          <w:tcPr>
            <w:tcW w:w="1295" w:type="pct"/>
            <w:gridSpan w:val="2"/>
          </w:tcPr>
          <w:p w:rsidR="009E1F1E" w:rsidRPr="00F22188" w:rsidRDefault="009E1F1E" w:rsidP="00FE0E4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F221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Тілдік  мақсаттар</w:t>
            </w:r>
          </w:p>
          <w:p w:rsidR="009E1F1E" w:rsidRPr="00F22188" w:rsidRDefault="009E1F1E" w:rsidP="00FE0E44">
            <w:pPr>
              <w:spacing w:after="0" w:line="240" w:lineRule="auto"/>
              <w:ind w:firstLine="46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3705" w:type="pct"/>
            <w:gridSpan w:val="7"/>
          </w:tcPr>
          <w:p w:rsidR="00BF2072" w:rsidRPr="00F22188" w:rsidRDefault="00BF2072" w:rsidP="00FE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221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қушылар:</w:t>
            </w:r>
          </w:p>
          <w:p w:rsidR="000136D0" w:rsidRPr="00F22188" w:rsidRDefault="000136D0" w:rsidP="00FE0E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F22188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-адам қаңқасының бөлімдері мен қызметін ауызша сипаттайды;</w:t>
            </w:r>
          </w:p>
          <w:p w:rsidR="000136D0" w:rsidRPr="00F22188" w:rsidRDefault="000136D0" w:rsidP="00FE0E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221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адам қаңқасының сүткоректілер қаңқасынан айырмашылығын ауызша және жазбаша түсіндіре алады; </w:t>
            </w:r>
          </w:p>
          <w:p w:rsidR="00BF2072" w:rsidRPr="00F22188" w:rsidRDefault="000136D0" w:rsidP="00FE0E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221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ам қаңқасының сүткоректілер қаңқасынан негізгі айырмашылықтары себебін атайды.</w:t>
            </w:r>
          </w:p>
          <w:p w:rsidR="009E1F1E" w:rsidRPr="00F22188" w:rsidRDefault="009E1F1E" w:rsidP="00FE0E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proofErr w:type="gramStart"/>
            <w:r w:rsidRPr="00F2218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F2218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әнге тән лексика мен терминология:</w:t>
            </w:r>
          </w:p>
          <w:p w:rsidR="000136D0" w:rsidRPr="00F22188" w:rsidRDefault="000136D0" w:rsidP="00FE0E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F22188">
              <w:rPr>
                <w:rFonts w:ascii="Times New Roman" w:eastAsia="Arial" w:hAnsi="Times New Roman" w:cs="Times New Roman"/>
                <w:sz w:val="28"/>
                <w:szCs w:val="28"/>
                <w:lang w:val="kk-KZ"/>
              </w:rPr>
              <w:t xml:space="preserve">қаңқа, </w:t>
            </w:r>
            <w:r w:rsidRPr="00F22188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тірек, сүйек, шеміршек, буын, сіңір, бас қаңқасы, омыртқа, тұлға, иық белдеуі, жамбас белдеуі, аяқ-қол сүйектері</w:t>
            </w:r>
          </w:p>
          <w:p w:rsidR="009E1F1E" w:rsidRPr="00F22188" w:rsidRDefault="00971403" w:rsidP="00FE0E44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kk-KZ"/>
              </w:rPr>
            </w:pPr>
            <w:r w:rsidRPr="00F2218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kk-KZ"/>
              </w:rPr>
              <w:t xml:space="preserve">Айтылымға қажетті </w:t>
            </w:r>
            <w:r w:rsidR="009E1F1E" w:rsidRPr="00F2218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kk-KZ"/>
              </w:rPr>
              <w:t xml:space="preserve"> сөздер мен</w:t>
            </w:r>
            <w:r w:rsidRPr="00F2218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kk-KZ"/>
              </w:rPr>
              <w:t xml:space="preserve"> сөз</w:t>
            </w:r>
            <w:r w:rsidR="009E1F1E" w:rsidRPr="00F2218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kk-KZ"/>
              </w:rPr>
              <w:t xml:space="preserve"> тіркестер: </w:t>
            </w:r>
          </w:p>
          <w:p w:rsidR="00AC4116" w:rsidRPr="0092261E" w:rsidRDefault="000136D0" w:rsidP="0092261E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lang w:val="kk-KZ"/>
              </w:rPr>
            </w:pPr>
            <w:r w:rsidRPr="00F22188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• Адам скелеті бірнеше функцияларды</w:t>
            </w:r>
            <w:r w:rsidR="0092261E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орындайды, ол ...., ......, .</w:t>
            </w:r>
            <w:r w:rsidRPr="00F22188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• Адам скелетінде келесі бө</w:t>
            </w:r>
            <w:proofErr w:type="gramStart"/>
            <w:r w:rsidRPr="00F22188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л</w:t>
            </w:r>
            <w:proofErr w:type="gramEnd"/>
            <w:r w:rsidRPr="00F22188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імдер бар: ...... ........</w:t>
            </w:r>
            <w:r w:rsidRPr="00F22188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• Бас сүйекке қарағанда адам басы (кез-келген сүтқоректің атауы, антропоидті маймылдарды қабылдауы мүмкін), дамыған ......... бөлімі бар, бұл .......</w:t>
            </w:r>
          </w:p>
        </w:tc>
      </w:tr>
      <w:tr w:rsidR="006D3B1C" w:rsidRPr="00DA392C" w:rsidTr="00DA392C">
        <w:trPr>
          <w:cantSplit/>
          <w:trHeight w:val="603"/>
        </w:trPr>
        <w:tc>
          <w:tcPr>
            <w:tcW w:w="1295" w:type="pct"/>
            <w:gridSpan w:val="2"/>
          </w:tcPr>
          <w:p w:rsidR="00A177AA" w:rsidRPr="00F22188" w:rsidRDefault="00A177AA" w:rsidP="00FE0E4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F221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lastRenderedPageBreak/>
              <w:t xml:space="preserve">Құндылықтарды дарыту </w:t>
            </w:r>
          </w:p>
        </w:tc>
        <w:tc>
          <w:tcPr>
            <w:tcW w:w="3705" w:type="pct"/>
            <w:gridSpan w:val="7"/>
          </w:tcPr>
          <w:p w:rsidR="007D4355" w:rsidRPr="00F22188" w:rsidRDefault="007D4355" w:rsidP="00FE0E44">
            <w:pPr>
              <w:spacing w:after="0" w:line="240" w:lineRule="auto"/>
              <w:ind w:firstLine="34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kk-KZ"/>
              </w:rPr>
            </w:pPr>
            <w:r w:rsidRPr="00F22188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kk-KZ"/>
              </w:rPr>
              <w:t>-Өмір бойы оқуға құштарлық, қоршаған ортаны танып-білуге құштарлық;</w:t>
            </w:r>
          </w:p>
          <w:p w:rsidR="007D4355" w:rsidRPr="00F22188" w:rsidRDefault="007D4355" w:rsidP="00FE0E44">
            <w:pPr>
              <w:spacing w:after="0" w:line="240" w:lineRule="auto"/>
              <w:ind w:firstLine="34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kk-KZ"/>
              </w:rPr>
            </w:pPr>
            <w:r w:rsidRPr="00F22188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kk-KZ"/>
              </w:rPr>
              <w:t>-Оқушылардың бірін-бірі сыйлауы, мұғалімді сыйлауы;</w:t>
            </w:r>
          </w:p>
          <w:p w:rsidR="007D4355" w:rsidRPr="00F22188" w:rsidRDefault="007D4355" w:rsidP="00FE0E44">
            <w:pPr>
              <w:spacing w:after="0" w:line="240" w:lineRule="auto"/>
              <w:ind w:firstLine="34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kk-KZ"/>
              </w:rPr>
            </w:pPr>
            <w:r w:rsidRPr="00F22188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kk-KZ"/>
              </w:rPr>
              <w:t>-Оқушылардың айтқан пікірлері мен ойына сыйластықпен қарау;</w:t>
            </w:r>
          </w:p>
          <w:p w:rsidR="007D4355" w:rsidRPr="00F22188" w:rsidRDefault="007D4355" w:rsidP="00FE0E44">
            <w:pPr>
              <w:spacing w:after="0" w:line="240" w:lineRule="auto"/>
              <w:ind w:firstLine="34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kk-KZ"/>
              </w:rPr>
            </w:pPr>
            <w:r w:rsidRPr="00F22188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kk-KZ"/>
              </w:rPr>
              <w:t>-</w:t>
            </w:r>
            <w:r w:rsidRPr="00F22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  <w:t>Сабақ сыйластықты, ынтымақтастықты, академиялық шындықты дарытуға бағытталған;</w:t>
            </w:r>
          </w:p>
          <w:p w:rsidR="00A177AA" w:rsidRPr="00F22188" w:rsidRDefault="007D4355" w:rsidP="00FE0E44">
            <w:pPr>
              <w:spacing w:after="0" w:line="240" w:lineRule="auto"/>
              <w:ind w:firstLine="34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kk-KZ"/>
              </w:rPr>
            </w:pPr>
            <w:r w:rsidRPr="00F22188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kk-KZ"/>
              </w:rPr>
              <w:t>-</w:t>
            </w:r>
            <w:r w:rsidRPr="00F22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  <w:t>Құндылықтарды дарыту жұптық жұмыстарды ұйымдастыру, жеке жұмыстарды орындау барысында жүзеге асады.</w:t>
            </w:r>
          </w:p>
        </w:tc>
      </w:tr>
      <w:tr w:rsidR="006D3B1C" w:rsidRPr="007746A6" w:rsidTr="00DA392C">
        <w:trPr>
          <w:cantSplit/>
          <w:trHeight w:val="684"/>
        </w:trPr>
        <w:tc>
          <w:tcPr>
            <w:tcW w:w="1295" w:type="pct"/>
            <w:gridSpan w:val="2"/>
          </w:tcPr>
          <w:p w:rsidR="00A177AA" w:rsidRPr="00F22188" w:rsidRDefault="00A177AA" w:rsidP="00FE0E44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F221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әнаралық байланыстар</w:t>
            </w:r>
          </w:p>
        </w:tc>
        <w:tc>
          <w:tcPr>
            <w:tcW w:w="3705" w:type="pct"/>
            <w:gridSpan w:val="7"/>
          </w:tcPr>
          <w:p w:rsidR="00A177AA" w:rsidRPr="00F22188" w:rsidRDefault="00244113" w:rsidP="00FE0E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Физика, химия</w:t>
            </w:r>
          </w:p>
        </w:tc>
      </w:tr>
      <w:tr w:rsidR="006D3B1C" w:rsidRPr="00F22188" w:rsidTr="00DA392C">
        <w:trPr>
          <w:cantSplit/>
          <w:trHeight w:val="548"/>
        </w:trPr>
        <w:tc>
          <w:tcPr>
            <w:tcW w:w="1295" w:type="pct"/>
            <w:gridSpan w:val="2"/>
          </w:tcPr>
          <w:p w:rsidR="00A177AA" w:rsidRPr="00F22188" w:rsidRDefault="00A177AA" w:rsidP="00FE0E4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F221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Бастапқы білім </w:t>
            </w:r>
          </w:p>
          <w:p w:rsidR="00A177AA" w:rsidRPr="00F22188" w:rsidRDefault="00A177AA" w:rsidP="00FE0E4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3705" w:type="pct"/>
            <w:gridSpan w:val="7"/>
          </w:tcPr>
          <w:p w:rsidR="00A177AA" w:rsidRPr="00F22188" w:rsidRDefault="00A177AA" w:rsidP="00FE0E4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F2218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 xml:space="preserve">5 сынып, Жаратылыстану </w:t>
            </w:r>
          </w:p>
          <w:p w:rsidR="00A177AA" w:rsidRPr="00F22188" w:rsidRDefault="00A177AA" w:rsidP="00FE0E44">
            <w:pPr>
              <w:pStyle w:val="a3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22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.5.2.1 тірі және өлі табиғатта қозғалыстың маңыздылығына мысалдар келтіру және түсіндіру</w:t>
            </w:r>
          </w:p>
          <w:p w:rsidR="00012AFF" w:rsidRPr="00F22188" w:rsidRDefault="00012AFF" w:rsidP="00FE0E44">
            <w:pPr>
              <w:pStyle w:val="a3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221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5.2.2 әртүрлі жануарлардың қаңқа түрлерінің ерекшеліктерін зерттеу</w:t>
            </w:r>
          </w:p>
          <w:p w:rsidR="00A177AA" w:rsidRPr="00F22188" w:rsidRDefault="00A177AA" w:rsidP="00FE0E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F22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5.2.</w:t>
            </w:r>
            <w:r w:rsidRPr="00F22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 денелер қозғалысының себебін анықтау</w:t>
            </w:r>
          </w:p>
        </w:tc>
      </w:tr>
      <w:tr w:rsidR="006D3B1C" w:rsidRPr="00F22188" w:rsidTr="00DA392C">
        <w:trPr>
          <w:trHeight w:val="564"/>
        </w:trPr>
        <w:tc>
          <w:tcPr>
            <w:tcW w:w="5000" w:type="pct"/>
            <w:gridSpan w:val="9"/>
          </w:tcPr>
          <w:p w:rsidR="00A177AA" w:rsidRPr="00F22188" w:rsidRDefault="00A177AA" w:rsidP="00FE0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F221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ЖОСПАР</w:t>
            </w:r>
          </w:p>
        </w:tc>
      </w:tr>
      <w:tr w:rsidR="006D3B1C" w:rsidRPr="00F22188" w:rsidTr="00DA392C">
        <w:trPr>
          <w:trHeight w:val="1263"/>
        </w:trPr>
        <w:tc>
          <w:tcPr>
            <w:tcW w:w="932" w:type="pct"/>
          </w:tcPr>
          <w:p w:rsidR="00A177AA" w:rsidRPr="00F22188" w:rsidRDefault="00A177AA" w:rsidP="00FE0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21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абақтың жоспарланған кезеңдері </w:t>
            </w:r>
          </w:p>
        </w:tc>
        <w:tc>
          <w:tcPr>
            <w:tcW w:w="2934" w:type="pct"/>
            <w:gridSpan w:val="6"/>
          </w:tcPr>
          <w:p w:rsidR="00A177AA" w:rsidRPr="00F22188" w:rsidRDefault="00A177AA" w:rsidP="00FE0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21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абақтағы жоспарланған і</w:t>
            </w:r>
            <w:proofErr w:type="gramStart"/>
            <w:r w:rsidRPr="00F221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-</w:t>
            </w:r>
            <w:proofErr w:type="gramEnd"/>
            <w:r w:rsidRPr="00F221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әрекет </w:t>
            </w:r>
          </w:p>
          <w:p w:rsidR="00A177AA" w:rsidRPr="00F22188" w:rsidRDefault="00A177AA" w:rsidP="00FE0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pct"/>
            <w:gridSpan w:val="2"/>
          </w:tcPr>
          <w:p w:rsidR="00A177AA" w:rsidRPr="00F22188" w:rsidRDefault="00A177AA" w:rsidP="00FE0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21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сурстар</w:t>
            </w:r>
          </w:p>
        </w:tc>
      </w:tr>
      <w:tr w:rsidR="006D3B1C" w:rsidRPr="00F22188" w:rsidTr="00DA392C">
        <w:trPr>
          <w:trHeight w:val="405"/>
        </w:trPr>
        <w:tc>
          <w:tcPr>
            <w:tcW w:w="932" w:type="pct"/>
          </w:tcPr>
          <w:p w:rsidR="00A177AA" w:rsidRPr="00F22188" w:rsidRDefault="00A177AA" w:rsidP="00FE0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22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абақтың басы </w:t>
            </w:r>
          </w:p>
          <w:p w:rsidR="00A177AA" w:rsidRPr="00F22188" w:rsidRDefault="00A177AA" w:rsidP="00FE0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177AA" w:rsidRPr="00F22188" w:rsidRDefault="00A177AA" w:rsidP="00FE0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2F21E0" w:rsidRPr="00F22188" w:rsidRDefault="002F21E0" w:rsidP="00FE0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2F21E0" w:rsidRPr="00F22188" w:rsidRDefault="002F21E0" w:rsidP="00FE0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2F21E0" w:rsidRPr="00F22188" w:rsidRDefault="002F21E0" w:rsidP="00FE0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2F21E0" w:rsidRPr="00F22188" w:rsidRDefault="002F21E0" w:rsidP="00FE0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2F21E0" w:rsidRPr="00F22188" w:rsidRDefault="002F21E0" w:rsidP="00FE0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2F21E0" w:rsidRPr="00F22188" w:rsidRDefault="002F21E0" w:rsidP="00FE0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2F21E0" w:rsidRPr="00F22188" w:rsidRDefault="002F21E0" w:rsidP="00FE0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A177AA" w:rsidRPr="00F22188" w:rsidRDefault="00A177AA" w:rsidP="00275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934" w:type="pct"/>
            <w:gridSpan w:val="6"/>
          </w:tcPr>
          <w:p w:rsidR="003E09B1" w:rsidRPr="00473859" w:rsidRDefault="003E09B1" w:rsidP="003E09B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7385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Сәлемдесу.</w:t>
            </w:r>
            <w:r w:rsidRPr="004738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ғылшын тілінде</w:t>
            </w:r>
          </w:p>
          <w:p w:rsidR="003E09B1" w:rsidRDefault="003E09B1" w:rsidP="003E09B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17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Hello6 children? </w:t>
            </w:r>
            <w:r w:rsidRPr="004738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ow are you? </w:t>
            </w:r>
          </w:p>
          <w:p w:rsidR="003E09B1" w:rsidRPr="006520CB" w:rsidRDefault="003E09B1" w:rsidP="003E09B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520C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.Түгелдеу.</w:t>
            </w:r>
          </w:p>
          <w:p w:rsidR="003E09B1" w:rsidRDefault="003E09B1" w:rsidP="003E09B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38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o i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bsent? What date is it today?</w:t>
            </w:r>
          </w:p>
          <w:p w:rsidR="00911D70" w:rsidRDefault="003E09B1" w:rsidP="00FE0E4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3</w:t>
            </w:r>
            <w:r w:rsidR="00911D70" w:rsidRPr="002E07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.Сыныпта психологиялық ахуал орнату.</w:t>
            </w:r>
          </w:p>
          <w:p w:rsidR="003E09B1" w:rsidRPr="003E09B1" w:rsidRDefault="003E09B1" w:rsidP="00FE0E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E0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Сынып іші тап – таза </w:t>
            </w:r>
          </w:p>
          <w:p w:rsidR="003E09B1" w:rsidRPr="003E09B1" w:rsidRDefault="003E09B1" w:rsidP="00FE0E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E0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айын екен тақтада</w:t>
            </w:r>
          </w:p>
          <w:p w:rsidR="003E09B1" w:rsidRPr="003E09B1" w:rsidRDefault="003E09B1" w:rsidP="00FE0E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E0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Ойымызды жинақтап </w:t>
            </w:r>
          </w:p>
          <w:p w:rsidR="003E09B1" w:rsidRPr="003E09B1" w:rsidRDefault="003E09B1" w:rsidP="00FE0E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E0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тырайық партаға</w:t>
            </w:r>
          </w:p>
          <w:p w:rsidR="00911D70" w:rsidRDefault="00911D70" w:rsidP="00FE0E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A365F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ыныпты түрлі – түсті кәмпиттер арқылы топқа бөлу.</w:t>
            </w:r>
          </w:p>
          <w:p w:rsidR="003E09B1" w:rsidRPr="00A365FD" w:rsidRDefault="003E09B1" w:rsidP="00FE0E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 топқа бөлінеді.</w:t>
            </w:r>
          </w:p>
          <w:p w:rsidR="00911D70" w:rsidRPr="00A365FD" w:rsidRDefault="00911D70" w:rsidP="00FE0E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A365F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оп басшыларын сайлау.</w:t>
            </w:r>
          </w:p>
          <w:p w:rsidR="00275ACF" w:rsidRDefault="00275ACF" w:rsidP="00FE0E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:rsidR="00911D70" w:rsidRPr="00244113" w:rsidRDefault="003E09B1" w:rsidP="00FE0E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4</w:t>
            </w:r>
            <w:r w:rsidR="00911D70" w:rsidRPr="002441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.Бейнежазба арқылы жаңа тақырыпты ашу.</w:t>
            </w:r>
          </w:p>
          <w:p w:rsidR="00911D70" w:rsidRPr="00244113" w:rsidRDefault="00911D70" w:rsidP="00FE0E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2441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Сабақ тақырыбы мен мақсатымен таныстыру.</w:t>
            </w:r>
          </w:p>
          <w:p w:rsidR="00911D70" w:rsidRPr="00244113" w:rsidRDefault="00911D70" w:rsidP="00FE0E4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:rsidR="00911D70" w:rsidRPr="00F22188" w:rsidRDefault="00911D70" w:rsidP="0024411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kk-KZ" w:eastAsia="en-US"/>
              </w:rPr>
            </w:pPr>
          </w:p>
        </w:tc>
        <w:tc>
          <w:tcPr>
            <w:tcW w:w="1134" w:type="pct"/>
            <w:gridSpan w:val="2"/>
          </w:tcPr>
          <w:p w:rsidR="00911D70" w:rsidRDefault="00911D70" w:rsidP="00FE0E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911D70" w:rsidRDefault="00911D70" w:rsidP="00FE0E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қушылардың бір – бірлеріне жақсы көңіл күй сыйлайды. Топқа бөлінеді , сабаққа  қажетті  құрал – жабдықтарын  дайындайды.</w:t>
            </w:r>
          </w:p>
          <w:p w:rsidR="000E7903" w:rsidRDefault="000E7903" w:rsidP="00FE0E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275ACF" w:rsidRDefault="00275ACF" w:rsidP="00FE0E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275ACF" w:rsidRDefault="00275ACF" w:rsidP="00FE0E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275ACF" w:rsidRDefault="00275ACF" w:rsidP="00FE0E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3E09B1" w:rsidRDefault="003E09B1" w:rsidP="00FE0E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275ACF" w:rsidRDefault="002B7C4B" w:rsidP="00FE0E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hyperlink r:id="rId6" w:history="1">
              <w:r w:rsidR="00275ACF" w:rsidRPr="008D2110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kk-KZ"/>
                </w:rPr>
                <w:t>https://www.youtube.com/watch?v=FgmHoWbuCNc</w:t>
              </w:r>
            </w:hyperlink>
          </w:p>
          <w:p w:rsidR="00A177AA" w:rsidRDefault="00A177AA" w:rsidP="00FE0E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22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Презентация</w:t>
            </w:r>
          </w:p>
          <w:p w:rsidR="002F21E0" w:rsidRPr="00F22188" w:rsidRDefault="00911D70" w:rsidP="00FE0E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ейнежазба</w:t>
            </w:r>
          </w:p>
        </w:tc>
      </w:tr>
      <w:tr w:rsidR="006D3B1C" w:rsidRPr="007746A6" w:rsidTr="00DA392C">
        <w:trPr>
          <w:trHeight w:val="264"/>
        </w:trPr>
        <w:tc>
          <w:tcPr>
            <w:tcW w:w="932" w:type="pct"/>
          </w:tcPr>
          <w:p w:rsidR="00A177AA" w:rsidRPr="00F22188" w:rsidRDefault="00A177AA" w:rsidP="00FE0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2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бақтың</w:t>
            </w:r>
            <w:r w:rsidR="003E0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F22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тасы</w:t>
            </w:r>
            <w:proofErr w:type="spellEnd"/>
          </w:p>
          <w:p w:rsidR="00A177AA" w:rsidRPr="00F22188" w:rsidRDefault="00A177AA" w:rsidP="00FE0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A177AA" w:rsidRPr="00F22188" w:rsidRDefault="00A177AA" w:rsidP="00FE0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A177AA" w:rsidRPr="00F22188" w:rsidRDefault="00A177AA" w:rsidP="00FE0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F43D86" w:rsidRPr="00F22188" w:rsidRDefault="00F43D86" w:rsidP="00FE0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F43D86" w:rsidRPr="00F22188" w:rsidRDefault="00F43D86" w:rsidP="00FE0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50080B" w:rsidRPr="00F22188" w:rsidRDefault="0050080B" w:rsidP="00FE0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50080B" w:rsidRPr="00F22188" w:rsidRDefault="0050080B" w:rsidP="00FE0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50080B" w:rsidRPr="00F22188" w:rsidRDefault="0050080B" w:rsidP="00FE0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50080B" w:rsidRPr="00F22188" w:rsidRDefault="0050080B" w:rsidP="00FE0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50080B" w:rsidRPr="00F22188" w:rsidRDefault="0050080B" w:rsidP="00FE0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50080B" w:rsidRPr="00F22188" w:rsidRDefault="0050080B" w:rsidP="00FE0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50080B" w:rsidRPr="00F22188" w:rsidRDefault="0050080B" w:rsidP="00FE0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50080B" w:rsidRPr="00F22188" w:rsidRDefault="0050080B" w:rsidP="00FE0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50080B" w:rsidRPr="00F22188" w:rsidRDefault="0050080B" w:rsidP="00FE0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50080B" w:rsidRPr="00F22188" w:rsidRDefault="0050080B" w:rsidP="00FE0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50080B" w:rsidRPr="00F22188" w:rsidRDefault="0050080B" w:rsidP="00FE0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791089" w:rsidRPr="00F22188" w:rsidRDefault="00791089" w:rsidP="00730C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791089" w:rsidRPr="00F22188" w:rsidRDefault="00791089" w:rsidP="00FE0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A177AA" w:rsidRPr="00F22188" w:rsidRDefault="00A177AA" w:rsidP="00FE0E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A177AA" w:rsidRPr="00F22188" w:rsidRDefault="00A177AA" w:rsidP="00FE0E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A177AA" w:rsidRPr="00F22188" w:rsidRDefault="00A177AA" w:rsidP="00FE0E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950DEA" w:rsidRDefault="00950DEA" w:rsidP="002E07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950DEA" w:rsidRDefault="00950DEA" w:rsidP="002E07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950DEA" w:rsidRDefault="00950DEA" w:rsidP="002E07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950DEA" w:rsidRDefault="00950DEA" w:rsidP="002E07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950DEA" w:rsidRDefault="00950DEA" w:rsidP="002E07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950DEA" w:rsidRDefault="00950DEA" w:rsidP="002E07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950DEA" w:rsidRDefault="00950DEA" w:rsidP="002E07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950DEA" w:rsidRDefault="00950DEA" w:rsidP="002E07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950DEA" w:rsidRDefault="00950DEA" w:rsidP="002E07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950DEA" w:rsidRDefault="00950DEA" w:rsidP="002E07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F43D86" w:rsidRPr="00F22188" w:rsidRDefault="00F43D86" w:rsidP="00FE0E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A177AA" w:rsidRPr="00F22188" w:rsidRDefault="00A177AA" w:rsidP="00FE0E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934" w:type="pct"/>
            <w:gridSpan w:val="6"/>
            <w:shd w:val="clear" w:color="auto" w:fill="FFFFFF" w:themeFill="background1"/>
          </w:tcPr>
          <w:p w:rsidR="00244113" w:rsidRDefault="00503847" w:rsidP="002441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lastRenderedPageBreak/>
              <w:t xml:space="preserve">№1 тапсырма. </w:t>
            </w:r>
            <w:r w:rsidR="00244113" w:rsidRPr="002441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Сөздікпен жұмыс. «Сөздік гол» әдісі.</w:t>
            </w:r>
            <w:r w:rsidR="00275AC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Оқушылар бейне жазбадан көрген адамның тірек – қозғалыс жүйесін үш тілде айтады.</w:t>
            </w:r>
          </w:p>
          <w:p w:rsidR="00275ACF" w:rsidRPr="00244113" w:rsidRDefault="00275ACF" w:rsidP="002441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tbl>
            <w:tblPr>
              <w:tblW w:w="5969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717"/>
              <w:gridCol w:w="2268"/>
              <w:gridCol w:w="1984"/>
            </w:tblGrid>
            <w:tr w:rsidR="00244113" w:rsidRPr="00DA392C" w:rsidTr="006E3E1B">
              <w:trPr>
                <w:trHeight w:val="156"/>
              </w:trPr>
              <w:tc>
                <w:tcPr>
                  <w:tcW w:w="1717" w:type="dxa"/>
                  <w:tcBorders>
                    <w:top w:val="single" w:sz="8" w:space="0" w:color="8064A2"/>
                    <w:left w:val="single" w:sz="8" w:space="0" w:color="8064A2"/>
                    <w:bottom w:val="single" w:sz="18" w:space="0" w:color="8064A2"/>
                    <w:right w:val="single" w:sz="8" w:space="0" w:color="8064A2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44113" w:rsidRPr="00244113" w:rsidRDefault="00244113" w:rsidP="00244113">
                  <w:pPr>
                    <w:framePr w:hSpace="180" w:wrap="around" w:vAnchor="text" w:hAnchor="text" w:x="12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</w:pPr>
                  <w:r w:rsidRPr="00244113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lang w:val="kk-KZ"/>
                    </w:rPr>
                    <w:lastRenderedPageBreak/>
                    <w:t xml:space="preserve">Қазақша </w:t>
                  </w:r>
                </w:p>
              </w:tc>
              <w:tc>
                <w:tcPr>
                  <w:tcW w:w="2268" w:type="dxa"/>
                  <w:tcBorders>
                    <w:top w:val="single" w:sz="8" w:space="0" w:color="8064A2"/>
                    <w:left w:val="single" w:sz="8" w:space="0" w:color="8064A2"/>
                    <w:bottom w:val="single" w:sz="18" w:space="0" w:color="8064A2"/>
                    <w:right w:val="single" w:sz="8" w:space="0" w:color="8064A2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44113" w:rsidRPr="00244113" w:rsidRDefault="00244113" w:rsidP="00244113">
                  <w:pPr>
                    <w:framePr w:hSpace="180" w:wrap="around" w:vAnchor="text" w:hAnchor="text" w:x="12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</w:pPr>
                  <w:r w:rsidRPr="00244113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lang w:val="kk-KZ"/>
                    </w:rPr>
                    <w:t>На русском</w:t>
                  </w:r>
                </w:p>
              </w:tc>
              <w:tc>
                <w:tcPr>
                  <w:tcW w:w="1984" w:type="dxa"/>
                  <w:tcBorders>
                    <w:top w:val="single" w:sz="8" w:space="0" w:color="8064A2"/>
                    <w:left w:val="single" w:sz="8" w:space="0" w:color="8064A2"/>
                    <w:bottom w:val="single" w:sz="18" w:space="0" w:color="8064A2"/>
                    <w:right w:val="single" w:sz="8" w:space="0" w:color="8064A2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44113" w:rsidRPr="00244113" w:rsidRDefault="00244113" w:rsidP="00244113">
                  <w:pPr>
                    <w:framePr w:hSpace="180" w:wrap="around" w:vAnchor="text" w:hAnchor="text" w:x="12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</w:pPr>
                  <w:r w:rsidRPr="00244113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lang w:val="kk-KZ"/>
                    </w:rPr>
                    <w:t>In English</w:t>
                  </w:r>
                </w:p>
              </w:tc>
            </w:tr>
            <w:tr w:rsidR="00244113" w:rsidRPr="00DA392C" w:rsidTr="006E3E1B">
              <w:trPr>
                <w:trHeight w:val="225"/>
              </w:trPr>
              <w:tc>
                <w:tcPr>
                  <w:tcW w:w="1717" w:type="dxa"/>
                  <w:tcBorders>
                    <w:top w:val="single" w:sz="18" w:space="0" w:color="8064A2"/>
                    <w:left w:val="single" w:sz="8" w:space="0" w:color="8064A2"/>
                    <w:bottom w:val="single" w:sz="8" w:space="0" w:color="8064A2"/>
                    <w:right w:val="single" w:sz="8" w:space="0" w:color="8064A2"/>
                  </w:tcBorders>
                  <w:shd w:val="clear" w:color="auto" w:fill="EDEAF0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244113" w:rsidRPr="00244113" w:rsidRDefault="00244113" w:rsidP="00244113">
                  <w:pPr>
                    <w:framePr w:hSpace="180" w:wrap="around" w:vAnchor="text" w:hAnchor="text" w:x="128" w:y="1"/>
                    <w:spacing w:after="0"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 w:eastAsia="en-GB"/>
                    </w:rPr>
                  </w:pPr>
                  <w:r w:rsidRPr="00244113">
                    <w:rPr>
                      <w:rFonts w:ascii="Times New Roman" w:eastAsia="Arial" w:hAnsi="Times New Roman" w:cs="Times New Roman"/>
                      <w:sz w:val="28"/>
                      <w:szCs w:val="28"/>
                      <w:lang w:val="kk-KZ"/>
                    </w:rPr>
                    <w:t>Қаңқа</w:t>
                  </w:r>
                </w:p>
              </w:tc>
              <w:tc>
                <w:tcPr>
                  <w:tcW w:w="2268" w:type="dxa"/>
                  <w:tcBorders>
                    <w:top w:val="single" w:sz="18" w:space="0" w:color="8064A2"/>
                    <w:left w:val="single" w:sz="8" w:space="0" w:color="8064A2"/>
                    <w:bottom w:val="single" w:sz="8" w:space="0" w:color="8064A2"/>
                    <w:right w:val="single" w:sz="8" w:space="0" w:color="8064A2"/>
                  </w:tcBorders>
                  <w:shd w:val="clear" w:color="auto" w:fill="EDEAF0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244113" w:rsidRPr="00244113" w:rsidRDefault="00244113" w:rsidP="00244113">
                  <w:pPr>
                    <w:framePr w:hSpace="180" w:wrap="around" w:vAnchor="text" w:hAnchor="text" w:x="12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</w:pPr>
                  <w:r w:rsidRPr="00244113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  <w:t>Скелет</w:t>
                  </w:r>
                </w:p>
              </w:tc>
              <w:tc>
                <w:tcPr>
                  <w:tcW w:w="1984" w:type="dxa"/>
                  <w:tcBorders>
                    <w:top w:val="single" w:sz="18" w:space="0" w:color="8064A2"/>
                    <w:left w:val="single" w:sz="8" w:space="0" w:color="8064A2"/>
                    <w:bottom w:val="single" w:sz="8" w:space="0" w:color="8064A2"/>
                    <w:right w:val="single" w:sz="8" w:space="0" w:color="8064A2"/>
                  </w:tcBorders>
                  <w:shd w:val="clear" w:color="auto" w:fill="EDEAF0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244113" w:rsidRPr="00244113" w:rsidRDefault="00244113" w:rsidP="00244113">
                  <w:pPr>
                    <w:framePr w:hSpace="180" w:wrap="around" w:vAnchor="text" w:hAnchor="text" w:x="12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</w:pPr>
                  <w:r w:rsidRPr="00244113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Skeleton</w:t>
                  </w:r>
                </w:p>
              </w:tc>
            </w:tr>
            <w:tr w:rsidR="00244113" w:rsidRPr="00DA392C" w:rsidTr="006E3E1B">
              <w:trPr>
                <w:trHeight w:val="156"/>
              </w:trPr>
              <w:tc>
                <w:tcPr>
                  <w:tcW w:w="1717" w:type="dxa"/>
                  <w:tcBorders>
                    <w:top w:val="single" w:sz="8" w:space="0" w:color="8064A2"/>
                    <w:left w:val="single" w:sz="8" w:space="0" w:color="8064A2"/>
                    <w:bottom w:val="single" w:sz="8" w:space="0" w:color="8064A2"/>
                    <w:right w:val="single" w:sz="8" w:space="0" w:color="8064A2"/>
                  </w:tcBorders>
                  <w:shd w:val="clear" w:color="auto" w:fill="EDEAF0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244113" w:rsidRPr="00244113" w:rsidRDefault="00244113" w:rsidP="00244113">
                  <w:pPr>
                    <w:framePr w:hSpace="180" w:wrap="around" w:vAnchor="text" w:hAnchor="text" w:x="12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</w:pPr>
                  <w:r w:rsidRPr="00244113">
                    <w:rPr>
                      <w:rFonts w:ascii="Times New Roman" w:hAnsi="Times New Roman" w:cs="Times New Roman"/>
                      <w:sz w:val="28"/>
                      <w:szCs w:val="28"/>
                      <w:lang w:val="kk-KZ" w:eastAsia="en-GB"/>
                    </w:rPr>
                    <w:t>Сүйек</w:t>
                  </w:r>
                </w:p>
              </w:tc>
              <w:tc>
                <w:tcPr>
                  <w:tcW w:w="2268" w:type="dxa"/>
                  <w:tcBorders>
                    <w:top w:val="single" w:sz="8" w:space="0" w:color="8064A2"/>
                    <w:left w:val="single" w:sz="8" w:space="0" w:color="8064A2"/>
                    <w:bottom w:val="single" w:sz="8" w:space="0" w:color="8064A2"/>
                    <w:right w:val="single" w:sz="8" w:space="0" w:color="8064A2"/>
                  </w:tcBorders>
                  <w:shd w:val="clear" w:color="auto" w:fill="EDEAF0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244113" w:rsidRPr="00244113" w:rsidRDefault="00244113" w:rsidP="00244113">
                  <w:pPr>
                    <w:framePr w:hSpace="180" w:wrap="around" w:vAnchor="text" w:hAnchor="text" w:x="12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</w:pPr>
                  <w:r w:rsidRPr="00244113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  <w:t>Кость</w:t>
                  </w:r>
                </w:p>
              </w:tc>
              <w:tc>
                <w:tcPr>
                  <w:tcW w:w="1984" w:type="dxa"/>
                  <w:tcBorders>
                    <w:top w:val="single" w:sz="8" w:space="0" w:color="8064A2"/>
                    <w:left w:val="single" w:sz="8" w:space="0" w:color="8064A2"/>
                    <w:bottom w:val="single" w:sz="8" w:space="0" w:color="8064A2"/>
                    <w:right w:val="single" w:sz="8" w:space="0" w:color="8064A2"/>
                  </w:tcBorders>
                  <w:shd w:val="clear" w:color="auto" w:fill="EDEAF0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244113" w:rsidRPr="00244113" w:rsidRDefault="00244113" w:rsidP="00244113">
                  <w:pPr>
                    <w:framePr w:hSpace="180" w:wrap="around" w:vAnchor="text" w:hAnchor="text" w:x="12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</w:pPr>
                  <w:r w:rsidRPr="00244113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Bone</w:t>
                  </w:r>
                </w:p>
              </w:tc>
            </w:tr>
            <w:tr w:rsidR="00244113" w:rsidRPr="00DA392C" w:rsidTr="006E3E1B">
              <w:trPr>
                <w:trHeight w:val="34"/>
              </w:trPr>
              <w:tc>
                <w:tcPr>
                  <w:tcW w:w="1717" w:type="dxa"/>
                  <w:tcBorders>
                    <w:top w:val="single" w:sz="8" w:space="0" w:color="8064A2"/>
                    <w:left w:val="single" w:sz="8" w:space="0" w:color="8064A2"/>
                    <w:bottom w:val="single" w:sz="8" w:space="0" w:color="8064A2"/>
                    <w:right w:val="single" w:sz="8" w:space="0" w:color="8064A2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244113" w:rsidRPr="00244113" w:rsidRDefault="00244113" w:rsidP="00244113">
                  <w:pPr>
                    <w:framePr w:hSpace="180" w:wrap="around" w:vAnchor="text" w:hAnchor="text" w:x="12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</w:pPr>
                  <w:r w:rsidRPr="00244113">
                    <w:rPr>
                      <w:rFonts w:ascii="Times New Roman" w:hAnsi="Times New Roman" w:cs="Times New Roman"/>
                      <w:sz w:val="28"/>
                      <w:szCs w:val="28"/>
                      <w:lang w:val="kk-KZ" w:eastAsia="en-GB"/>
                    </w:rPr>
                    <w:t>Шеміршек</w:t>
                  </w:r>
                </w:p>
              </w:tc>
              <w:tc>
                <w:tcPr>
                  <w:tcW w:w="2268" w:type="dxa"/>
                  <w:tcBorders>
                    <w:top w:val="single" w:sz="8" w:space="0" w:color="8064A2"/>
                    <w:left w:val="single" w:sz="8" w:space="0" w:color="8064A2"/>
                    <w:bottom w:val="single" w:sz="8" w:space="0" w:color="8064A2"/>
                    <w:right w:val="single" w:sz="8" w:space="0" w:color="8064A2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244113" w:rsidRPr="00244113" w:rsidRDefault="00244113" w:rsidP="00244113">
                  <w:pPr>
                    <w:framePr w:hSpace="180" w:wrap="around" w:vAnchor="text" w:hAnchor="text" w:x="12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</w:pPr>
                  <w:r w:rsidRPr="00244113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  <w:t>Хрящ</w:t>
                  </w:r>
                </w:p>
              </w:tc>
              <w:tc>
                <w:tcPr>
                  <w:tcW w:w="1984" w:type="dxa"/>
                  <w:tcBorders>
                    <w:top w:val="single" w:sz="8" w:space="0" w:color="8064A2"/>
                    <w:left w:val="single" w:sz="8" w:space="0" w:color="8064A2"/>
                    <w:bottom w:val="single" w:sz="8" w:space="0" w:color="8064A2"/>
                    <w:right w:val="single" w:sz="8" w:space="0" w:color="8064A2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244113" w:rsidRPr="00244113" w:rsidRDefault="00244113" w:rsidP="00244113">
                  <w:pPr>
                    <w:framePr w:hSpace="180" w:wrap="around" w:vAnchor="text" w:hAnchor="text" w:x="12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</w:pPr>
                  <w:r w:rsidRPr="00244113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Cartilage</w:t>
                  </w:r>
                </w:p>
              </w:tc>
            </w:tr>
            <w:tr w:rsidR="00244113" w:rsidRPr="00DA392C" w:rsidTr="006E3E1B">
              <w:trPr>
                <w:trHeight w:val="34"/>
              </w:trPr>
              <w:tc>
                <w:tcPr>
                  <w:tcW w:w="1717" w:type="dxa"/>
                  <w:tcBorders>
                    <w:top w:val="single" w:sz="8" w:space="0" w:color="8064A2"/>
                    <w:left w:val="single" w:sz="8" w:space="0" w:color="8064A2"/>
                    <w:bottom w:val="single" w:sz="8" w:space="0" w:color="8064A2"/>
                    <w:right w:val="single" w:sz="8" w:space="0" w:color="8064A2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244113" w:rsidRPr="00244113" w:rsidRDefault="00244113" w:rsidP="00244113">
                  <w:pPr>
                    <w:framePr w:hSpace="180" w:wrap="around" w:vAnchor="text" w:hAnchor="text" w:x="128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val="kk-KZ"/>
                    </w:rPr>
                  </w:pPr>
                  <w:r w:rsidRPr="00244113">
                    <w:rPr>
                      <w:rFonts w:ascii="Times New Roman" w:hAnsi="Times New Roman" w:cs="Times New Roman"/>
                      <w:sz w:val="28"/>
                      <w:szCs w:val="28"/>
                      <w:lang w:val="kk-KZ" w:eastAsia="en-GB"/>
                    </w:rPr>
                    <w:t>Буын</w:t>
                  </w:r>
                </w:p>
              </w:tc>
              <w:tc>
                <w:tcPr>
                  <w:tcW w:w="2268" w:type="dxa"/>
                  <w:tcBorders>
                    <w:top w:val="single" w:sz="8" w:space="0" w:color="8064A2"/>
                    <w:left w:val="single" w:sz="8" w:space="0" w:color="8064A2"/>
                    <w:bottom w:val="single" w:sz="8" w:space="0" w:color="8064A2"/>
                    <w:right w:val="single" w:sz="8" w:space="0" w:color="8064A2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244113" w:rsidRPr="00244113" w:rsidRDefault="00244113" w:rsidP="00244113">
                  <w:pPr>
                    <w:framePr w:hSpace="180" w:wrap="around" w:vAnchor="text" w:hAnchor="text" w:x="128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</w:pPr>
                  <w:r w:rsidRPr="0024411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  <w:t>Сустав</w:t>
                  </w:r>
                </w:p>
              </w:tc>
              <w:tc>
                <w:tcPr>
                  <w:tcW w:w="1984" w:type="dxa"/>
                  <w:tcBorders>
                    <w:top w:val="single" w:sz="8" w:space="0" w:color="8064A2"/>
                    <w:left w:val="single" w:sz="8" w:space="0" w:color="8064A2"/>
                    <w:bottom w:val="single" w:sz="8" w:space="0" w:color="8064A2"/>
                    <w:right w:val="single" w:sz="8" w:space="0" w:color="8064A2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244113" w:rsidRPr="00244113" w:rsidRDefault="00244113" w:rsidP="00244113">
                  <w:pPr>
                    <w:framePr w:hSpace="180" w:wrap="around" w:vAnchor="text" w:hAnchor="text" w:x="128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</w:pPr>
                  <w:r w:rsidRPr="00244113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Joint</w:t>
                  </w:r>
                </w:p>
              </w:tc>
            </w:tr>
            <w:tr w:rsidR="00244113" w:rsidRPr="00DA392C" w:rsidTr="006E3E1B">
              <w:trPr>
                <w:trHeight w:val="225"/>
              </w:trPr>
              <w:tc>
                <w:tcPr>
                  <w:tcW w:w="1717" w:type="dxa"/>
                  <w:tcBorders>
                    <w:top w:val="single" w:sz="8" w:space="0" w:color="8064A2"/>
                    <w:left w:val="single" w:sz="8" w:space="0" w:color="8064A2"/>
                    <w:bottom w:val="single" w:sz="8" w:space="0" w:color="8064A2"/>
                    <w:right w:val="single" w:sz="8" w:space="0" w:color="8064A2"/>
                  </w:tcBorders>
                  <w:shd w:val="clear" w:color="auto" w:fill="EDEAF0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244113" w:rsidRPr="00244113" w:rsidRDefault="00244113" w:rsidP="00244113">
                  <w:pPr>
                    <w:framePr w:hSpace="180" w:wrap="around" w:vAnchor="text" w:hAnchor="text" w:x="12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</w:pPr>
                  <w:r w:rsidRPr="00244113">
                    <w:rPr>
                      <w:rFonts w:ascii="Times New Roman" w:hAnsi="Times New Roman" w:cs="Times New Roman"/>
                      <w:sz w:val="28"/>
                      <w:szCs w:val="28"/>
                      <w:lang w:val="kk-KZ" w:eastAsia="en-GB"/>
                    </w:rPr>
                    <w:t>Сіңір</w:t>
                  </w:r>
                </w:p>
              </w:tc>
              <w:tc>
                <w:tcPr>
                  <w:tcW w:w="2268" w:type="dxa"/>
                  <w:tcBorders>
                    <w:top w:val="single" w:sz="8" w:space="0" w:color="8064A2"/>
                    <w:left w:val="single" w:sz="8" w:space="0" w:color="8064A2"/>
                    <w:bottom w:val="single" w:sz="8" w:space="0" w:color="8064A2"/>
                    <w:right w:val="single" w:sz="8" w:space="0" w:color="8064A2"/>
                  </w:tcBorders>
                  <w:shd w:val="clear" w:color="auto" w:fill="EDEAF0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244113" w:rsidRPr="00244113" w:rsidRDefault="00244113" w:rsidP="00244113">
                  <w:pPr>
                    <w:framePr w:hSpace="180" w:wrap="around" w:vAnchor="text" w:hAnchor="text" w:x="12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</w:pPr>
                  <w:r w:rsidRPr="00244113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  <w:t>Сухожилие</w:t>
                  </w:r>
                </w:p>
              </w:tc>
              <w:tc>
                <w:tcPr>
                  <w:tcW w:w="1984" w:type="dxa"/>
                  <w:tcBorders>
                    <w:top w:val="single" w:sz="8" w:space="0" w:color="8064A2"/>
                    <w:left w:val="single" w:sz="8" w:space="0" w:color="8064A2"/>
                    <w:bottom w:val="single" w:sz="8" w:space="0" w:color="8064A2"/>
                    <w:right w:val="single" w:sz="8" w:space="0" w:color="8064A2"/>
                  </w:tcBorders>
                  <w:shd w:val="clear" w:color="auto" w:fill="EDEAF0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244113" w:rsidRPr="00244113" w:rsidRDefault="00244113" w:rsidP="00244113">
                  <w:pPr>
                    <w:framePr w:hSpace="180" w:wrap="around" w:vAnchor="text" w:hAnchor="text" w:x="12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</w:pPr>
                  <w:r w:rsidRPr="00244113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Tendon</w:t>
                  </w:r>
                </w:p>
              </w:tc>
            </w:tr>
            <w:tr w:rsidR="00244113" w:rsidRPr="00DA392C" w:rsidTr="006E3E1B">
              <w:trPr>
                <w:trHeight w:val="177"/>
              </w:trPr>
              <w:tc>
                <w:tcPr>
                  <w:tcW w:w="1717" w:type="dxa"/>
                  <w:tcBorders>
                    <w:top w:val="single" w:sz="8" w:space="0" w:color="8064A2"/>
                    <w:left w:val="single" w:sz="8" w:space="0" w:color="8064A2"/>
                    <w:bottom w:val="single" w:sz="8" w:space="0" w:color="8064A2"/>
                    <w:right w:val="single" w:sz="8" w:space="0" w:color="8064A2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244113" w:rsidRPr="00244113" w:rsidRDefault="00244113" w:rsidP="00244113">
                  <w:pPr>
                    <w:framePr w:hSpace="180" w:wrap="around" w:vAnchor="text" w:hAnchor="text" w:x="12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</w:pPr>
                  <w:r w:rsidRPr="00244113">
                    <w:rPr>
                      <w:rFonts w:ascii="Times New Roman" w:hAnsi="Times New Roman" w:cs="Times New Roman"/>
                      <w:sz w:val="28"/>
                      <w:szCs w:val="28"/>
                      <w:lang w:val="kk-KZ" w:eastAsia="en-GB"/>
                    </w:rPr>
                    <w:t>Бас сүйек</w:t>
                  </w:r>
                </w:p>
              </w:tc>
              <w:tc>
                <w:tcPr>
                  <w:tcW w:w="2268" w:type="dxa"/>
                  <w:tcBorders>
                    <w:top w:val="single" w:sz="8" w:space="0" w:color="8064A2"/>
                    <w:left w:val="single" w:sz="8" w:space="0" w:color="8064A2"/>
                    <w:bottom w:val="single" w:sz="8" w:space="0" w:color="8064A2"/>
                    <w:right w:val="single" w:sz="8" w:space="0" w:color="8064A2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244113" w:rsidRPr="00244113" w:rsidRDefault="00244113" w:rsidP="00244113">
                  <w:pPr>
                    <w:framePr w:hSpace="180" w:wrap="around" w:vAnchor="text" w:hAnchor="text" w:x="12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</w:pPr>
                  <w:r w:rsidRPr="00244113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  <w:t>Череп</w:t>
                  </w:r>
                </w:p>
              </w:tc>
              <w:tc>
                <w:tcPr>
                  <w:tcW w:w="1984" w:type="dxa"/>
                  <w:tcBorders>
                    <w:top w:val="single" w:sz="8" w:space="0" w:color="8064A2"/>
                    <w:left w:val="single" w:sz="8" w:space="0" w:color="8064A2"/>
                    <w:bottom w:val="single" w:sz="8" w:space="0" w:color="8064A2"/>
                    <w:right w:val="single" w:sz="8" w:space="0" w:color="8064A2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244113" w:rsidRPr="00244113" w:rsidRDefault="00244113" w:rsidP="00244113">
                  <w:pPr>
                    <w:framePr w:hSpace="180" w:wrap="around" w:vAnchor="text" w:hAnchor="text" w:x="12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val="kk-KZ"/>
                    </w:rPr>
                  </w:pPr>
                  <w:r w:rsidRPr="00244113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Skull</w:t>
                  </w:r>
                </w:p>
              </w:tc>
            </w:tr>
            <w:tr w:rsidR="00244113" w:rsidRPr="00DA392C" w:rsidTr="006E3E1B">
              <w:trPr>
                <w:trHeight w:val="177"/>
              </w:trPr>
              <w:tc>
                <w:tcPr>
                  <w:tcW w:w="1717" w:type="dxa"/>
                  <w:tcBorders>
                    <w:top w:val="single" w:sz="8" w:space="0" w:color="8064A2"/>
                    <w:left w:val="single" w:sz="8" w:space="0" w:color="8064A2"/>
                    <w:bottom w:val="single" w:sz="8" w:space="0" w:color="8064A2"/>
                    <w:right w:val="single" w:sz="8" w:space="0" w:color="8064A2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244113" w:rsidRPr="00244113" w:rsidRDefault="00244113" w:rsidP="00244113">
                  <w:pPr>
                    <w:framePr w:hSpace="180" w:wrap="around" w:vAnchor="text" w:hAnchor="text" w:x="128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 w:eastAsia="en-GB"/>
                    </w:rPr>
                  </w:pPr>
                  <w:r w:rsidRPr="00244113">
                    <w:rPr>
                      <w:rFonts w:ascii="Times New Roman" w:hAnsi="Times New Roman" w:cs="Times New Roman"/>
                      <w:sz w:val="28"/>
                      <w:szCs w:val="28"/>
                      <w:lang w:val="kk-KZ" w:eastAsia="en-GB"/>
                    </w:rPr>
                    <w:t>Омыртқа</w:t>
                  </w:r>
                </w:p>
              </w:tc>
              <w:tc>
                <w:tcPr>
                  <w:tcW w:w="2268" w:type="dxa"/>
                  <w:tcBorders>
                    <w:top w:val="single" w:sz="8" w:space="0" w:color="8064A2"/>
                    <w:left w:val="single" w:sz="8" w:space="0" w:color="8064A2"/>
                    <w:bottom w:val="single" w:sz="8" w:space="0" w:color="8064A2"/>
                    <w:right w:val="single" w:sz="8" w:space="0" w:color="8064A2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244113" w:rsidRPr="00244113" w:rsidRDefault="00244113" w:rsidP="00244113">
                  <w:pPr>
                    <w:framePr w:hSpace="180" w:wrap="around" w:vAnchor="text" w:hAnchor="text" w:x="12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</w:pPr>
                  <w:r w:rsidRPr="00244113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  <w:t>Позвонок</w:t>
                  </w:r>
                </w:p>
              </w:tc>
              <w:tc>
                <w:tcPr>
                  <w:tcW w:w="1984" w:type="dxa"/>
                  <w:tcBorders>
                    <w:top w:val="single" w:sz="8" w:space="0" w:color="8064A2"/>
                    <w:left w:val="single" w:sz="8" w:space="0" w:color="8064A2"/>
                    <w:bottom w:val="single" w:sz="8" w:space="0" w:color="8064A2"/>
                    <w:right w:val="single" w:sz="8" w:space="0" w:color="8064A2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244113" w:rsidRPr="00244113" w:rsidRDefault="00244113" w:rsidP="00244113">
                  <w:pPr>
                    <w:framePr w:hSpace="180" w:wrap="around" w:vAnchor="text" w:hAnchor="text" w:x="12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val="kk-KZ"/>
                    </w:rPr>
                  </w:pPr>
                  <w:r w:rsidRPr="00244113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Vertebra</w:t>
                  </w:r>
                </w:p>
              </w:tc>
            </w:tr>
            <w:tr w:rsidR="00244113" w:rsidRPr="00DA392C" w:rsidTr="006E3E1B">
              <w:trPr>
                <w:trHeight w:val="177"/>
              </w:trPr>
              <w:tc>
                <w:tcPr>
                  <w:tcW w:w="1717" w:type="dxa"/>
                  <w:tcBorders>
                    <w:top w:val="single" w:sz="8" w:space="0" w:color="8064A2"/>
                    <w:left w:val="single" w:sz="8" w:space="0" w:color="8064A2"/>
                    <w:bottom w:val="single" w:sz="8" w:space="0" w:color="8064A2"/>
                    <w:right w:val="single" w:sz="8" w:space="0" w:color="8064A2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244113" w:rsidRPr="00244113" w:rsidRDefault="00244113" w:rsidP="00244113">
                  <w:pPr>
                    <w:framePr w:hSpace="180" w:wrap="around" w:vAnchor="text" w:hAnchor="text" w:x="128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 w:eastAsia="en-GB"/>
                    </w:rPr>
                  </w:pPr>
                  <w:r w:rsidRPr="00244113">
                    <w:rPr>
                      <w:rFonts w:ascii="Times New Roman" w:hAnsi="Times New Roman" w:cs="Times New Roman"/>
                      <w:sz w:val="28"/>
                      <w:szCs w:val="28"/>
                      <w:lang w:val="kk-KZ" w:eastAsia="en-GB"/>
                    </w:rPr>
                    <w:t>Иық</w:t>
                  </w:r>
                </w:p>
              </w:tc>
              <w:tc>
                <w:tcPr>
                  <w:tcW w:w="2268" w:type="dxa"/>
                  <w:tcBorders>
                    <w:top w:val="single" w:sz="8" w:space="0" w:color="8064A2"/>
                    <w:left w:val="single" w:sz="8" w:space="0" w:color="8064A2"/>
                    <w:bottom w:val="single" w:sz="8" w:space="0" w:color="8064A2"/>
                    <w:right w:val="single" w:sz="8" w:space="0" w:color="8064A2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244113" w:rsidRPr="00244113" w:rsidRDefault="00244113" w:rsidP="00244113">
                  <w:pPr>
                    <w:framePr w:hSpace="180" w:wrap="around" w:vAnchor="text" w:hAnchor="text" w:x="12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</w:pPr>
                  <w:r w:rsidRPr="00244113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  <w:t>Плечо</w:t>
                  </w:r>
                </w:p>
              </w:tc>
              <w:tc>
                <w:tcPr>
                  <w:tcW w:w="1984" w:type="dxa"/>
                  <w:tcBorders>
                    <w:top w:val="single" w:sz="8" w:space="0" w:color="8064A2"/>
                    <w:left w:val="single" w:sz="8" w:space="0" w:color="8064A2"/>
                    <w:bottom w:val="single" w:sz="8" w:space="0" w:color="8064A2"/>
                    <w:right w:val="single" w:sz="8" w:space="0" w:color="8064A2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244113" w:rsidRPr="00244113" w:rsidRDefault="00244113" w:rsidP="00244113">
                  <w:pPr>
                    <w:framePr w:hSpace="180" w:wrap="around" w:vAnchor="text" w:hAnchor="text" w:x="12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val="kk-KZ"/>
                    </w:rPr>
                  </w:pPr>
                  <w:r w:rsidRPr="00244113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Shoulder</w:t>
                  </w:r>
                </w:p>
              </w:tc>
            </w:tr>
            <w:tr w:rsidR="00244113" w:rsidRPr="00DA392C" w:rsidTr="006E3E1B">
              <w:trPr>
                <w:trHeight w:val="177"/>
              </w:trPr>
              <w:tc>
                <w:tcPr>
                  <w:tcW w:w="1717" w:type="dxa"/>
                  <w:tcBorders>
                    <w:top w:val="single" w:sz="8" w:space="0" w:color="8064A2"/>
                    <w:left w:val="single" w:sz="8" w:space="0" w:color="8064A2"/>
                    <w:bottom w:val="single" w:sz="8" w:space="0" w:color="8064A2"/>
                    <w:right w:val="single" w:sz="8" w:space="0" w:color="8064A2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244113" w:rsidRPr="00244113" w:rsidRDefault="00244113" w:rsidP="00244113">
                  <w:pPr>
                    <w:framePr w:hSpace="180" w:wrap="around" w:vAnchor="text" w:hAnchor="text" w:x="128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 w:eastAsia="en-GB"/>
                    </w:rPr>
                  </w:pPr>
                  <w:r w:rsidRPr="00244113">
                    <w:rPr>
                      <w:rFonts w:ascii="Times New Roman" w:hAnsi="Times New Roman" w:cs="Times New Roman"/>
                      <w:sz w:val="28"/>
                      <w:szCs w:val="28"/>
                      <w:lang w:val="kk-KZ" w:eastAsia="en-GB"/>
                    </w:rPr>
                    <w:t xml:space="preserve">Жамбас </w:t>
                  </w:r>
                </w:p>
              </w:tc>
              <w:tc>
                <w:tcPr>
                  <w:tcW w:w="2268" w:type="dxa"/>
                  <w:tcBorders>
                    <w:top w:val="single" w:sz="8" w:space="0" w:color="8064A2"/>
                    <w:left w:val="single" w:sz="8" w:space="0" w:color="8064A2"/>
                    <w:bottom w:val="single" w:sz="8" w:space="0" w:color="8064A2"/>
                    <w:right w:val="single" w:sz="8" w:space="0" w:color="8064A2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244113" w:rsidRPr="00244113" w:rsidRDefault="00244113" w:rsidP="00244113">
                  <w:pPr>
                    <w:framePr w:hSpace="180" w:wrap="around" w:vAnchor="text" w:hAnchor="text" w:x="12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</w:pPr>
                  <w:r w:rsidRPr="00244113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  <w:t>Таз</w:t>
                  </w:r>
                </w:p>
              </w:tc>
              <w:tc>
                <w:tcPr>
                  <w:tcW w:w="1984" w:type="dxa"/>
                  <w:tcBorders>
                    <w:top w:val="single" w:sz="8" w:space="0" w:color="8064A2"/>
                    <w:left w:val="single" w:sz="8" w:space="0" w:color="8064A2"/>
                    <w:bottom w:val="single" w:sz="8" w:space="0" w:color="8064A2"/>
                    <w:right w:val="single" w:sz="8" w:space="0" w:color="8064A2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244113" w:rsidRPr="00244113" w:rsidRDefault="00244113" w:rsidP="00244113">
                  <w:pPr>
                    <w:framePr w:hSpace="180" w:wrap="around" w:vAnchor="text" w:hAnchor="text" w:x="12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val="kk-KZ"/>
                    </w:rPr>
                  </w:pPr>
                  <w:r w:rsidRPr="00244113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Pelvis</w:t>
                  </w:r>
                </w:p>
              </w:tc>
            </w:tr>
            <w:tr w:rsidR="00244113" w:rsidRPr="00DA392C" w:rsidTr="006E3E1B">
              <w:trPr>
                <w:trHeight w:val="177"/>
              </w:trPr>
              <w:tc>
                <w:tcPr>
                  <w:tcW w:w="1717" w:type="dxa"/>
                  <w:tcBorders>
                    <w:top w:val="single" w:sz="8" w:space="0" w:color="8064A2"/>
                    <w:left w:val="single" w:sz="8" w:space="0" w:color="8064A2"/>
                    <w:bottom w:val="single" w:sz="8" w:space="0" w:color="8064A2"/>
                    <w:right w:val="single" w:sz="8" w:space="0" w:color="8064A2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244113" w:rsidRPr="00244113" w:rsidRDefault="00244113" w:rsidP="00244113">
                  <w:pPr>
                    <w:framePr w:hSpace="180" w:wrap="around" w:vAnchor="text" w:hAnchor="text" w:x="128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 w:eastAsia="en-GB"/>
                    </w:rPr>
                  </w:pPr>
                  <w:r w:rsidRPr="00244113">
                    <w:rPr>
                      <w:rFonts w:ascii="Times New Roman" w:hAnsi="Times New Roman" w:cs="Times New Roman"/>
                      <w:sz w:val="28"/>
                      <w:szCs w:val="28"/>
                      <w:lang w:val="kk-KZ" w:eastAsia="en-GB"/>
                    </w:rPr>
                    <w:t>Аяқ-қол</w:t>
                  </w:r>
                </w:p>
              </w:tc>
              <w:tc>
                <w:tcPr>
                  <w:tcW w:w="2268" w:type="dxa"/>
                  <w:tcBorders>
                    <w:top w:val="single" w:sz="8" w:space="0" w:color="8064A2"/>
                    <w:left w:val="single" w:sz="8" w:space="0" w:color="8064A2"/>
                    <w:bottom w:val="single" w:sz="8" w:space="0" w:color="8064A2"/>
                    <w:right w:val="single" w:sz="8" w:space="0" w:color="8064A2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244113" w:rsidRPr="00244113" w:rsidRDefault="00244113" w:rsidP="00244113">
                  <w:pPr>
                    <w:framePr w:hSpace="180" w:wrap="around" w:vAnchor="text" w:hAnchor="text" w:x="12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</w:pPr>
                  <w:r w:rsidRPr="00244113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  <w:t>Конечность</w:t>
                  </w:r>
                </w:p>
              </w:tc>
              <w:tc>
                <w:tcPr>
                  <w:tcW w:w="1984" w:type="dxa"/>
                  <w:tcBorders>
                    <w:top w:val="single" w:sz="8" w:space="0" w:color="8064A2"/>
                    <w:left w:val="single" w:sz="8" w:space="0" w:color="8064A2"/>
                    <w:bottom w:val="single" w:sz="8" w:space="0" w:color="8064A2"/>
                    <w:right w:val="single" w:sz="8" w:space="0" w:color="8064A2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244113" w:rsidRPr="00244113" w:rsidRDefault="00244113" w:rsidP="00244113">
                  <w:pPr>
                    <w:framePr w:hSpace="180" w:wrap="around" w:vAnchor="text" w:hAnchor="text" w:x="12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val="kk-KZ"/>
                    </w:rPr>
                  </w:pPr>
                  <w:r w:rsidRPr="00244113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Limb</w:t>
                  </w:r>
                </w:p>
              </w:tc>
            </w:tr>
          </w:tbl>
          <w:p w:rsidR="00244113" w:rsidRDefault="00244113" w:rsidP="0024411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kk-KZ" w:eastAsia="en-US"/>
              </w:rPr>
            </w:pPr>
          </w:p>
          <w:p w:rsidR="00753C4E" w:rsidRPr="00753C4E" w:rsidRDefault="00503847" w:rsidP="00753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 w:eastAsia="en-US"/>
              </w:rPr>
              <w:t xml:space="preserve">ҚБ:  </w:t>
            </w:r>
            <w:r w:rsidR="00753C4E" w:rsidRPr="003C114E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  <w:lang w:val="kk-KZ"/>
              </w:rPr>
              <w:t xml:space="preserve"> </w:t>
            </w:r>
            <w:r w:rsidR="00753C4E" w:rsidRPr="00753C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Жұлдызша</w:t>
            </w:r>
            <w:r w:rsidR="00753C4E" w:rsidRPr="00753C4E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42541" cy="200967"/>
                  <wp:effectExtent l="19050" t="0" r="5109" b="0"/>
                  <wp:docPr id="8" name="Рисунок 61" descr="https://mega-talant.com/uploads/files/204549/80337/85519_html/images/80337.0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s://mega-talant.com/uploads/files/204549/80337/85519_html/images/80337.0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785" cy="206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53C4E" w:rsidRPr="00753C4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арқылы топтар бір-бірін бағалайды.</w:t>
            </w:r>
          </w:p>
          <w:p w:rsidR="00244113" w:rsidRDefault="00244113" w:rsidP="00FE0E44">
            <w:pPr>
              <w:tabs>
                <w:tab w:val="left" w:pos="10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 w:eastAsia="en-US"/>
              </w:rPr>
            </w:pPr>
          </w:p>
          <w:tbl>
            <w:tblPr>
              <w:tblpPr w:leftFromText="180" w:rightFromText="180" w:vertAnchor="page" w:horzAnchor="margin" w:tblpY="5356"/>
              <w:tblOverlap w:val="never"/>
              <w:tblW w:w="64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408"/>
            </w:tblGrid>
            <w:tr w:rsidR="003E09B1" w:rsidRPr="00DA392C" w:rsidTr="00DA392C">
              <w:trPr>
                <w:trHeight w:val="831"/>
              </w:trPr>
              <w:tc>
                <w:tcPr>
                  <w:tcW w:w="6408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A392C" w:rsidRDefault="003E09B1" w:rsidP="00DA392C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kk-KZ"/>
                    </w:rPr>
                  </w:pPr>
                  <w:r w:rsidRPr="00244113">
                    <w:rPr>
                      <w:b/>
                      <w:bCs/>
                      <w:color w:val="FFFFFF"/>
                      <w:kern w:val="24"/>
                      <w:sz w:val="28"/>
                      <w:szCs w:val="28"/>
                      <w:lang w:val="kk-KZ"/>
                    </w:rPr>
                    <w:t>Деск</w:t>
                  </w:r>
                  <w:r w:rsidR="00DA392C" w:rsidRPr="00F2218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  <w:t xml:space="preserve"> Д</w:t>
                  </w:r>
                  <w:r w:rsidR="00DA392C" w:rsidRPr="00F22188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kk-KZ"/>
                    </w:rPr>
                    <w:t>ескрипторлар</w:t>
                  </w:r>
                </w:p>
                <w:p w:rsidR="003E09B1" w:rsidRPr="00DA392C" w:rsidRDefault="00DA392C" w:rsidP="00DA392C">
                  <w:pPr>
                    <w:pStyle w:val="a3"/>
                    <w:ind w:left="0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</w:pPr>
                  <w:r w:rsidRPr="00F22188">
                    <w:rPr>
                      <w:rFonts w:ascii="Times New Roman" w:hAnsi="Times New Roman" w:cs="Times New Roman"/>
                      <w:i/>
                      <w:color w:val="000000" w:themeColor="text1"/>
                      <w:sz w:val="28"/>
                      <w:szCs w:val="28"/>
                      <w:lang w:val="kk-KZ"/>
                    </w:rPr>
                    <w:t>Оқушылар</w:t>
                  </w:r>
                  <w:r w:rsidRPr="00244113">
                    <w:rPr>
                      <w:b/>
                      <w:bCs/>
                      <w:color w:val="FFFFFF"/>
                      <w:kern w:val="24"/>
                      <w:sz w:val="28"/>
                      <w:szCs w:val="28"/>
                      <w:lang w:val="kk-KZ"/>
                    </w:rPr>
                    <w:t xml:space="preserve"> </w:t>
                  </w:r>
                  <w:r w:rsidR="003E09B1" w:rsidRPr="00244113">
                    <w:rPr>
                      <w:b/>
                      <w:bCs/>
                      <w:color w:val="FFFFFF"/>
                      <w:kern w:val="24"/>
                      <w:sz w:val="28"/>
                      <w:szCs w:val="28"/>
                      <w:lang w:val="kk-KZ"/>
                    </w:rPr>
                    <w:t>рипторлар</w:t>
                  </w:r>
                </w:p>
                <w:p w:rsidR="003E09B1" w:rsidRPr="00DA392C" w:rsidRDefault="003E09B1" w:rsidP="00DA392C">
                  <w:pPr>
                    <w:pStyle w:val="a8"/>
                    <w:spacing w:before="0" w:beforeAutospacing="0" w:after="0" w:afterAutospacing="0" w:line="276" w:lineRule="auto"/>
                    <w:jc w:val="both"/>
                    <w:rPr>
                      <w:rFonts w:ascii="Arial" w:hAnsi="Arial" w:cs="Arial"/>
                      <w:sz w:val="28"/>
                      <w:szCs w:val="28"/>
                      <w:lang w:val="kk-KZ"/>
                    </w:rPr>
                  </w:pPr>
                  <w:r w:rsidRPr="00244113">
                    <w:rPr>
                      <w:b/>
                      <w:bCs/>
                      <w:color w:val="FFFFFF"/>
                      <w:kern w:val="24"/>
                      <w:sz w:val="28"/>
                      <w:szCs w:val="28"/>
                      <w:lang w:val="kk-KZ"/>
                    </w:rPr>
                    <w:t>Оқушылар</w:t>
                  </w:r>
                </w:p>
              </w:tc>
            </w:tr>
            <w:tr w:rsidR="003E09B1" w:rsidRPr="00DA392C" w:rsidTr="00DA392C">
              <w:trPr>
                <w:trHeight w:val="853"/>
              </w:trPr>
              <w:tc>
                <w:tcPr>
                  <w:tcW w:w="6408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E09B1" w:rsidRPr="00244113" w:rsidRDefault="003E09B1" w:rsidP="003E09B1">
                  <w:pPr>
                    <w:pStyle w:val="a8"/>
                    <w:spacing w:before="0" w:beforeAutospacing="0" w:after="0" w:afterAutospacing="0" w:line="276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244113">
                    <w:rPr>
                      <w:color w:val="000000"/>
                      <w:kern w:val="24"/>
                      <w:sz w:val="28"/>
                      <w:szCs w:val="28"/>
                      <w:lang w:val="kk-KZ"/>
                    </w:rPr>
                    <w:t>-терминдердің мағынасын түсіндіре алады;</w:t>
                  </w:r>
                </w:p>
                <w:p w:rsidR="003E09B1" w:rsidRPr="00244113" w:rsidRDefault="003E09B1" w:rsidP="003E09B1">
                  <w:pPr>
                    <w:pStyle w:val="a8"/>
                    <w:spacing w:before="0" w:beforeAutospacing="0" w:after="0" w:afterAutospacing="0" w:line="276" w:lineRule="auto"/>
                    <w:rPr>
                      <w:color w:val="000000"/>
                      <w:kern w:val="24"/>
                      <w:sz w:val="28"/>
                      <w:szCs w:val="28"/>
                      <w:lang w:val="kk-KZ"/>
                    </w:rPr>
                  </w:pPr>
                  <w:r w:rsidRPr="00244113">
                    <w:rPr>
                      <w:color w:val="000000"/>
                      <w:kern w:val="24"/>
                      <w:sz w:val="28"/>
                      <w:szCs w:val="28"/>
                      <w:lang w:val="kk-KZ"/>
                    </w:rPr>
                    <w:t xml:space="preserve">-Терминдердің 3 тілде аудармасын түсіндіре </w:t>
                  </w:r>
                </w:p>
                <w:p w:rsidR="003E09B1" w:rsidRPr="00E710C2" w:rsidRDefault="003E09B1" w:rsidP="003E09B1">
                  <w:pPr>
                    <w:pStyle w:val="a8"/>
                    <w:spacing w:before="0" w:beforeAutospacing="0" w:after="0" w:afterAutospacing="0" w:line="276" w:lineRule="auto"/>
                    <w:rPr>
                      <w:rFonts w:ascii="Arial" w:hAnsi="Arial" w:cs="Arial"/>
                      <w:sz w:val="28"/>
                      <w:szCs w:val="28"/>
                      <w:lang w:val="kk-KZ"/>
                    </w:rPr>
                  </w:pPr>
                  <w:r w:rsidRPr="00244113">
                    <w:rPr>
                      <w:color w:val="000000"/>
                      <w:kern w:val="24"/>
                      <w:sz w:val="28"/>
                      <w:szCs w:val="28"/>
                      <w:lang w:val="kk-KZ"/>
                    </w:rPr>
                    <w:t>алады;</w:t>
                  </w:r>
                </w:p>
              </w:tc>
            </w:tr>
          </w:tbl>
          <w:p w:rsidR="003E09B1" w:rsidRDefault="003E09B1" w:rsidP="00FE0E44">
            <w:pPr>
              <w:tabs>
                <w:tab w:val="left" w:pos="10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 w:eastAsia="en-US"/>
              </w:rPr>
            </w:pPr>
          </w:p>
          <w:p w:rsidR="00FE0E44" w:rsidRDefault="00753C4E" w:rsidP="00FE0E44">
            <w:pPr>
              <w:tabs>
                <w:tab w:val="left" w:pos="10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 w:eastAsia="en-US"/>
              </w:rPr>
              <w:t xml:space="preserve">№2 тапсырма. </w:t>
            </w:r>
            <w:r w:rsidR="00FE0E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 w:eastAsia="en-US"/>
              </w:rPr>
              <w:t>Топтық жұмыс «Пазл жинау» әдісі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 w:eastAsia="en-US"/>
              </w:rPr>
              <w:t xml:space="preserve"> Оқушылар адамның тірек –қимыл қозғалыс жүйесін қима қағаздармен құрастырады.</w:t>
            </w:r>
          </w:p>
          <w:p w:rsidR="00753C4E" w:rsidRPr="00350138" w:rsidRDefault="00350138" w:rsidP="00350138">
            <w:pPr>
              <w:tabs>
                <w:tab w:val="left" w:pos="10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 w:eastAsia="en-US"/>
              </w:rPr>
            </w:pPr>
            <w:r w:rsidRPr="00350138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076325" cy="1257300"/>
                  <wp:effectExtent l="19050" t="0" r="9525" b="0"/>
                  <wp:docPr id="1" name="Рисунок 1" descr="kisspng-human-skull-stock-photography-human-skeleton-human-skull-5a999709856b46.104445611520015113546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 descr="kisspng-human-skull-stock-photography-human-skeleton-human-skull-5a999709856b46.1044456115200151135465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134" cy="125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50138">
              <w:rPr>
                <w:noProof/>
              </w:rPr>
              <w:t xml:space="preserve"> </w:t>
            </w:r>
            <w:r w:rsidRPr="00350138">
              <w:rPr>
                <w:noProof/>
              </w:rPr>
              <w:drawing>
                <wp:inline distT="0" distB="0" distL="0" distR="0">
                  <wp:extent cx="936934" cy="1190625"/>
                  <wp:effectExtent l="19050" t="0" r="0" b="0"/>
                  <wp:docPr id="11" name="Рисунок 3" descr="shutterstock_23832199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 descr="shutterstock_238321999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467" cy="1191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50138">
              <w:rPr>
                <w:noProof/>
              </w:rPr>
              <w:t xml:space="preserve"> </w:t>
            </w:r>
            <w:r w:rsidRPr="00350138">
              <w:rPr>
                <w:noProof/>
              </w:rPr>
              <w:drawing>
                <wp:inline distT="0" distB="0" distL="0" distR="0">
                  <wp:extent cx="1100455" cy="1074202"/>
                  <wp:effectExtent l="19050" t="0" r="4445" b="0"/>
                  <wp:docPr id="9" name="Рисунок 4" descr="786e388a04e5bc64ba0532e5c13e4ae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 descr="786e388a04e5bc64ba0532e5c13e4ae4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743" cy="1075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50138">
              <w:rPr>
                <w:noProof/>
              </w:rPr>
              <w:drawing>
                <wp:inline distT="0" distB="0" distL="0" distR="0">
                  <wp:extent cx="933450" cy="1282159"/>
                  <wp:effectExtent l="19050" t="0" r="0" b="0"/>
                  <wp:docPr id="10" name="Рисунок 2" descr="autogen_10063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 descr="autogen_100636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66" cy="1285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3847" w:rsidRDefault="00503847" w:rsidP="00753C4E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F22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</w:t>
            </w:r>
            <w:r w:rsidRPr="00F221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ескриптор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: </w:t>
            </w:r>
          </w:p>
          <w:p w:rsidR="003E09B1" w:rsidRPr="003E09B1" w:rsidRDefault="003E09B1" w:rsidP="003E09B1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3E0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қулықтағы суреттермен  танысады</w:t>
            </w:r>
            <w:r w:rsidRPr="003E09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  <w:p w:rsidR="00753C4E" w:rsidRPr="00350138" w:rsidRDefault="003E09B1" w:rsidP="003E09B1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50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</w:t>
            </w:r>
            <w:r w:rsidR="00753C4E" w:rsidRPr="00350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ушылар адамның тірек – қимыл жүйесін</w:t>
            </w:r>
            <w:r w:rsidRPr="00350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құрастырады</w:t>
            </w:r>
          </w:p>
          <w:p w:rsidR="003E09B1" w:rsidRPr="00350138" w:rsidRDefault="00350138" w:rsidP="003E09B1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5013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 xml:space="preserve">оқушылар суретке қарап қандай сүйектер </w:t>
            </w:r>
            <w:r w:rsidRPr="0035013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lastRenderedPageBreak/>
              <w:t>екенін  ажыратып,</w:t>
            </w:r>
            <w:r w:rsidR="003E09B1" w:rsidRPr="0035013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 xml:space="preserve"> анықтайды.</w:t>
            </w:r>
          </w:p>
          <w:p w:rsidR="00503847" w:rsidRDefault="00350138" w:rsidP="00FE0E44">
            <w:pPr>
              <w:tabs>
                <w:tab w:val="left" w:pos="10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 w:eastAsia="en-US"/>
              </w:rPr>
              <w:t>ҚБ</w:t>
            </w:r>
            <w:r w:rsidRPr="003501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en-US"/>
              </w:rPr>
              <w:t xml:space="preserve">:  </w:t>
            </w:r>
            <w:r w:rsidRPr="0035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3501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басбармақ </w:t>
            </w:r>
            <w:r w:rsidRPr="0035013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арқылы топ мүшелері бір-бірін бағалайды</w:t>
            </w:r>
          </w:p>
          <w:p w:rsidR="00350138" w:rsidRPr="00350138" w:rsidRDefault="00350138" w:rsidP="00FE0E44">
            <w:pPr>
              <w:tabs>
                <w:tab w:val="left" w:pos="10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en-US"/>
              </w:rPr>
            </w:pPr>
            <w:r w:rsidRPr="00350138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505460" cy="384810"/>
                  <wp:effectExtent l="19050" t="0" r="8890" b="0"/>
                  <wp:docPr id="2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460" cy="384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0138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565785" cy="384810"/>
                  <wp:effectExtent l="19050" t="0" r="5715" b="0"/>
                  <wp:docPr id="21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785" cy="384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0138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505460" cy="384810"/>
                  <wp:effectExtent l="19050" t="0" r="8890" b="0"/>
                  <wp:docPr id="22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460" cy="384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3847" w:rsidRPr="00350138" w:rsidRDefault="00503847" w:rsidP="00FE0E44">
            <w:pPr>
              <w:tabs>
                <w:tab w:val="left" w:pos="10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en-US"/>
              </w:rPr>
            </w:pPr>
          </w:p>
          <w:p w:rsidR="00FE0E44" w:rsidRDefault="00FE0E44" w:rsidP="00FE0E44">
            <w:pPr>
              <w:tabs>
                <w:tab w:val="left" w:pos="10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  <w:p w:rsidR="00F00195" w:rsidRPr="00F00195" w:rsidRDefault="00350138" w:rsidP="00F00195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 xml:space="preserve">№3 тапсырма. </w:t>
            </w:r>
            <w:r w:rsidR="00791089" w:rsidRPr="00F22188">
              <w:rPr>
                <w:b/>
                <w:bCs/>
                <w:sz w:val="28"/>
                <w:szCs w:val="28"/>
                <w:lang w:val="kk-KZ"/>
              </w:rPr>
              <w:t>«Адам қаңқасын моделдеу</w:t>
            </w:r>
            <w:r w:rsidR="007D4355" w:rsidRPr="00F22188">
              <w:rPr>
                <w:b/>
                <w:bCs/>
                <w:sz w:val="28"/>
                <w:szCs w:val="28"/>
                <w:lang w:val="kk-KZ"/>
              </w:rPr>
              <w:t>»</w:t>
            </w:r>
          </w:p>
          <w:p w:rsidR="002B7C4B" w:rsidRPr="00350138" w:rsidRDefault="00350138" w:rsidP="00F00195">
            <w:pPr>
              <w:tabs>
                <w:tab w:val="left" w:pos="1032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kk-KZ"/>
              </w:rPr>
            </w:pPr>
            <w:r w:rsidRPr="0035013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Жұппен жұмыс</w:t>
            </w:r>
            <w:r w:rsidR="00F00195" w:rsidRPr="00F00195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. </w:t>
            </w:r>
            <w:r w:rsidR="00444082" w:rsidRPr="00F00195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аңқадағы әр сүйекті көрсетіп және атауын атайды. Оқушылар сүйектердің атауы жазылған карточкаларды «Адам қаңқасы» моделіне жапсырады. Бір оқушы сүйекті атайды, екінші оқушы қаңқадан көрсетеді.</w:t>
            </w:r>
            <w:r w:rsidR="00444082" w:rsidRPr="00350138">
              <w:rPr>
                <w:bCs/>
                <w:sz w:val="28"/>
                <w:szCs w:val="28"/>
                <w:lang w:val="kk-KZ"/>
              </w:rPr>
              <w:t xml:space="preserve"> </w:t>
            </w:r>
          </w:p>
          <w:p w:rsidR="00F00195" w:rsidRDefault="00F00195" w:rsidP="00503847">
            <w:pPr>
              <w:tabs>
                <w:tab w:val="left" w:pos="10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8"/>
                <w:szCs w:val="28"/>
                <w:lang w:val="kk-KZ"/>
              </w:rPr>
            </w:pPr>
            <w:r>
              <w:rPr>
                <w:rFonts w:ascii="Georgia" w:eastAsia="Times New Roman" w:hAnsi="Georgia" w:cs="Times New Roman"/>
                <w:noProof/>
                <w:sz w:val="27"/>
                <w:szCs w:val="27"/>
              </w:rPr>
              <w:drawing>
                <wp:inline distT="0" distB="0" distL="0" distR="0">
                  <wp:extent cx="3213652" cy="1847850"/>
                  <wp:effectExtent l="19050" t="0" r="5798" b="0"/>
                  <wp:docPr id="14" name="Рисунок 1" descr="https://opiqkz.blob.core.windows.net/kitcontent/535f4dd7-195a-48bd-9852-2031f0701a34/3eb67314-9c7d-490a-acb7-3c0a4cace407/32f78d32-3ecf-4e54-bce0-59c7527294a6_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piqkz.blob.core.windows.net/kitcontent/535f4dd7-195a-48bd-9852-2031f0701a34/3eb67314-9c7d-490a-acb7-3c0a4cace407/32f78d32-3ecf-4e54-bce0-59c7527294a6_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652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0195" w:rsidRDefault="00F00195" w:rsidP="00503847">
            <w:pPr>
              <w:tabs>
                <w:tab w:val="left" w:pos="10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8"/>
                <w:szCs w:val="28"/>
                <w:lang w:val="kk-KZ"/>
              </w:rPr>
            </w:pPr>
          </w:p>
          <w:p w:rsidR="00791089" w:rsidRPr="00447E13" w:rsidRDefault="00791089" w:rsidP="00447E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tbl>
            <w:tblPr>
              <w:tblStyle w:val="aa"/>
              <w:tblW w:w="0" w:type="auto"/>
              <w:jc w:val="center"/>
              <w:tblLayout w:type="fixed"/>
              <w:tblLook w:val="04A0"/>
            </w:tblPr>
            <w:tblGrid>
              <w:gridCol w:w="5423"/>
            </w:tblGrid>
            <w:tr w:rsidR="00791089" w:rsidRPr="00F22188" w:rsidTr="00447E13">
              <w:trPr>
                <w:trHeight w:val="672"/>
                <w:jc w:val="center"/>
              </w:trPr>
              <w:tc>
                <w:tcPr>
                  <w:tcW w:w="5423" w:type="dxa"/>
                </w:tcPr>
                <w:p w:rsidR="00791089" w:rsidRPr="00F22188" w:rsidRDefault="00791089" w:rsidP="00244113">
                  <w:pPr>
                    <w:pStyle w:val="a3"/>
                    <w:framePr w:hSpace="180" w:wrap="around" w:vAnchor="text" w:hAnchor="text" w:x="128" w:y="1"/>
                    <w:ind w:left="0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</w:pPr>
                  <w:r w:rsidRPr="00F2218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  <w:t>Д</w:t>
                  </w:r>
                  <w:r w:rsidRPr="00F22188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kk-KZ"/>
                    </w:rPr>
                    <w:t>ескрипторлар</w:t>
                  </w:r>
                </w:p>
                <w:p w:rsidR="00791089" w:rsidRPr="00F22188" w:rsidRDefault="00791089" w:rsidP="00244113">
                  <w:pPr>
                    <w:pStyle w:val="a3"/>
                    <w:framePr w:hSpace="180" w:wrap="around" w:vAnchor="text" w:hAnchor="text" w:x="128" w:y="1"/>
                    <w:ind w:left="0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</w:pPr>
                  <w:r w:rsidRPr="00F22188">
                    <w:rPr>
                      <w:rFonts w:ascii="Times New Roman" w:hAnsi="Times New Roman" w:cs="Times New Roman"/>
                      <w:i/>
                      <w:color w:val="000000" w:themeColor="text1"/>
                      <w:sz w:val="28"/>
                      <w:szCs w:val="28"/>
                      <w:lang w:val="kk-KZ"/>
                    </w:rPr>
                    <w:t>Оқушылар</w:t>
                  </w:r>
                </w:p>
              </w:tc>
            </w:tr>
            <w:tr w:rsidR="00791089" w:rsidRPr="00DA392C" w:rsidTr="00447E13">
              <w:trPr>
                <w:trHeight w:val="2910"/>
                <w:jc w:val="center"/>
              </w:trPr>
              <w:tc>
                <w:tcPr>
                  <w:tcW w:w="5423" w:type="dxa"/>
                </w:tcPr>
                <w:p w:rsidR="00791089" w:rsidRPr="00F22188" w:rsidRDefault="00791089" w:rsidP="00244113">
                  <w:pPr>
                    <w:pStyle w:val="a3"/>
                    <w:framePr w:hSpace="180" w:wrap="around" w:vAnchor="text" w:hAnchor="text" w:x="128" w:y="1"/>
                    <w:numPr>
                      <w:ilvl w:val="0"/>
                      <w:numId w:val="23"/>
                    </w:numPr>
                    <w:ind w:left="137" w:hanging="137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</w:pPr>
                  <w:r w:rsidRPr="00F22188">
                    <w:rPr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  <w:lang w:val="kk-KZ" w:eastAsia="en-US"/>
                    </w:rPr>
                    <w:t>адам қаңқасын ерекшеліктерін сипаттайды;</w:t>
                  </w:r>
                </w:p>
                <w:p w:rsidR="00791089" w:rsidRPr="00F22188" w:rsidRDefault="00791089" w:rsidP="00244113">
                  <w:pPr>
                    <w:pStyle w:val="a3"/>
                    <w:framePr w:hSpace="180" w:wrap="around" w:vAnchor="text" w:hAnchor="text" w:x="128" w:y="1"/>
                    <w:numPr>
                      <w:ilvl w:val="0"/>
                      <w:numId w:val="23"/>
                    </w:numPr>
                    <w:ind w:left="137" w:hanging="137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</w:pPr>
                  <w:r w:rsidRPr="00F2218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  <w:t>адам қаңқасының негізгі бөліктері атайды;</w:t>
                  </w:r>
                </w:p>
                <w:p w:rsidR="00791089" w:rsidRPr="00F22188" w:rsidRDefault="00791089" w:rsidP="00244113">
                  <w:pPr>
                    <w:pStyle w:val="a3"/>
                    <w:framePr w:hSpace="180" w:wrap="around" w:vAnchor="text" w:hAnchor="text" w:x="128" w:y="1"/>
                    <w:numPr>
                      <w:ilvl w:val="0"/>
                      <w:numId w:val="23"/>
                    </w:numPr>
                    <w:ind w:left="137" w:hanging="137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</w:pPr>
                  <w:r w:rsidRPr="00F2218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  <w:t>адам қаңқасының негізгі бөліктерінің қызметін сипаттайды;</w:t>
                  </w:r>
                </w:p>
                <w:p w:rsidR="00815449" w:rsidRPr="00F22188" w:rsidRDefault="00815449" w:rsidP="00244113">
                  <w:pPr>
                    <w:pStyle w:val="a3"/>
                    <w:framePr w:hSpace="180" w:wrap="around" w:vAnchor="text" w:hAnchor="text" w:x="128" w:y="1"/>
                    <w:numPr>
                      <w:ilvl w:val="0"/>
                      <w:numId w:val="23"/>
                    </w:numPr>
                    <w:ind w:left="137" w:hanging="137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</w:pPr>
                  <w:r w:rsidRPr="00F2218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  <w:t>адам қаңқасының сүткоректілер қаңқасынан айырмашылығын түсіндіре алады</w:t>
                  </w:r>
                </w:p>
              </w:tc>
            </w:tr>
          </w:tbl>
          <w:p w:rsidR="00447E13" w:rsidRPr="0065578F" w:rsidRDefault="00503847" w:rsidP="00447E13">
            <w:pP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F221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</w:t>
            </w:r>
            <w:r w:rsidR="00447E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Б:</w:t>
            </w:r>
            <w:r w:rsidR="00447E13" w:rsidRPr="006557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447E13" w:rsidRPr="00447E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«Нысана» әдісі арқылы әр топ бір-бірін бағалайды</w:t>
            </w:r>
            <w:r w:rsidR="00447E13" w:rsidRPr="006557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  <w:p w:rsidR="002E076C" w:rsidRDefault="00447E13" w:rsidP="002E076C">
            <w:pPr>
              <w:pStyle w:val="a8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№</w:t>
            </w:r>
            <w:r w:rsidR="00276579"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4 тапсырма</w:t>
            </w:r>
            <w:r w:rsidR="002E076C" w:rsidRPr="000273B4">
              <w:rPr>
                <w:b/>
                <w:color w:val="000000"/>
                <w:sz w:val="28"/>
                <w:szCs w:val="28"/>
                <w:lang w:val="kk-KZ"/>
              </w:rPr>
              <w:t>.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 w:rsidR="00337F36">
              <w:rPr>
                <w:b/>
                <w:color w:val="000000"/>
                <w:sz w:val="28"/>
                <w:szCs w:val="28"/>
                <w:lang w:val="kk-KZ"/>
              </w:rPr>
              <w:t xml:space="preserve">Жеке жұмыс </w:t>
            </w:r>
            <w:r w:rsidR="002E076C" w:rsidRPr="000273B4"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 w:rsidR="00337F36">
              <w:rPr>
                <w:b/>
                <w:color w:val="000000"/>
                <w:sz w:val="28"/>
                <w:szCs w:val="28"/>
                <w:lang w:val="kk-KZ"/>
              </w:rPr>
              <w:t xml:space="preserve">«АВС» әдісі </w:t>
            </w:r>
            <w:r w:rsidR="002E076C">
              <w:rPr>
                <w:b/>
                <w:color w:val="000000"/>
                <w:sz w:val="28"/>
                <w:szCs w:val="28"/>
                <w:lang w:val="kk-KZ"/>
              </w:rPr>
              <w:t>Дұрыс сұрақтар  құрастыра білу.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 Әр топ мүшелері дұрыс сұрақ қою арқылы топтарға сұрақ қояды.</w:t>
            </w:r>
          </w:p>
          <w:p w:rsidR="00447E13" w:rsidRDefault="00447E13" w:rsidP="002E076C">
            <w:pPr>
              <w:pStyle w:val="a8"/>
              <w:tabs>
                <w:tab w:val="left" w:pos="1395"/>
                <w:tab w:val="center" w:pos="2936"/>
                <w:tab w:val="left" w:pos="4245"/>
              </w:tabs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2E076C" w:rsidRDefault="002B7C4B" w:rsidP="002E076C">
            <w:pPr>
              <w:pStyle w:val="a8"/>
              <w:tabs>
                <w:tab w:val="left" w:pos="1395"/>
                <w:tab w:val="center" w:pos="2936"/>
                <w:tab w:val="left" w:pos="4245"/>
              </w:tabs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kk-KZ"/>
              </w:rPr>
            </w:pPr>
            <w:r w:rsidRPr="002B7C4B">
              <w:rPr>
                <w:b/>
                <w:bCs/>
                <w:noProof/>
                <w:color w:val="000000" w:themeColor="text1"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175.4pt;margin-top:9.5pt;width:27.75pt;height:0;z-index:251656704" o:connectortype="straight">
                  <v:stroke endarrow="block"/>
                </v:shape>
              </w:pict>
            </w:r>
            <w:r w:rsidRPr="002B7C4B">
              <w:rPr>
                <w:b/>
                <w:bCs/>
                <w:noProof/>
                <w:color w:val="000000" w:themeColor="text1"/>
                <w:sz w:val="28"/>
                <w:szCs w:val="28"/>
              </w:rPr>
              <w:pict>
                <v:shape id="_x0000_s1027" type="#_x0000_t32" style="position:absolute;margin-left:107.15pt;margin-top:9.5pt;width:23.25pt;height:0;z-index:251657728" o:connectortype="straight">
                  <v:stroke endarrow="block"/>
                </v:shape>
              </w:pict>
            </w:r>
            <w:r>
              <w:rPr>
                <w:b/>
                <w:noProof/>
                <w:color w:val="000000"/>
                <w:sz w:val="28"/>
                <w:szCs w:val="28"/>
              </w:rPr>
              <w:pict>
                <v:shape id="_x0000_s1026" type="#_x0000_t32" style="position:absolute;margin-left:38.15pt;margin-top:9.5pt;width:23.25pt;height:0;z-index:251658752" o:connectortype="straight">
                  <v:stroke endarrow="block"/>
                </v:shape>
              </w:pict>
            </w:r>
            <w:r w:rsidR="002E076C">
              <w:rPr>
                <w:b/>
                <w:color w:val="000000"/>
                <w:sz w:val="28"/>
                <w:szCs w:val="28"/>
                <w:lang w:val="kk-KZ"/>
              </w:rPr>
              <w:t>1 топ</w:t>
            </w:r>
            <w:r w:rsidR="002E076C">
              <w:rPr>
                <w:b/>
                <w:color w:val="000000"/>
                <w:sz w:val="28"/>
                <w:szCs w:val="28"/>
                <w:lang w:val="kk-KZ"/>
              </w:rPr>
              <w:tab/>
              <w:t xml:space="preserve">2 топ </w:t>
            </w:r>
            <w:r w:rsidR="002E076C">
              <w:rPr>
                <w:b/>
                <w:color w:val="000000"/>
                <w:sz w:val="28"/>
                <w:szCs w:val="28"/>
                <w:lang w:val="kk-KZ"/>
              </w:rPr>
              <w:tab/>
              <w:t xml:space="preserve">   3 топ </w:t>
            </w:r>
            <w:r w:rsidR="002E076C">
              <w:rPr>
                <w:b/>
                <w:color w:val="000000"/>
                <w:sz w:val="28"/>
                <w:szCs w:val="28"/>
                <w:lang w:val="kk-KZ"/>
              </w:rPr>
              <w:tab/>
              <w:t>4 топ</w:t>
            </w:r>
          </w:p>
          <w:p w:rsidR="002E076C" w:rsidRDefault="002E076C" w:rsidP="002E076C">
            <w:pPr>
              <w:pStyle w:val="a8"/>
              <w:tabs>
                <w:tab w:val="left" w:pos="1395"/>
                <w:tab w:val="center" w:pos="2936"/>
                <w:tab w:val="left" w:pos="4245"/>
              </w:tabs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1F7C11" w:rsidRDefault="001F7C11" w:rsidP="001F7C11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F22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lastRenderedPageBreak/>
              <w:t>Д</w:t>
            </w:r>
            <w:r w:rsidRPr="00F221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ескриптор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: </w:t>
            </w:r>
          </w:p>
          <w:p w:rsidR="001F7C11" w:rsidRDefault="001F7C11" w:rsidP="001F7C11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1F7C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қушыла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 тақырыппен танысады;</w:t>
            </w:r>
          </w:p>
          <w:p w:rsidR="00447E13" w:rsidRPr="001F7C11" w:rsidRDefault="001F7C11" w:rsidP="001F7C11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kk-KZ" w:eastAsia="en-US"/>
              </w:rPr>
              <w:t>оқушылар а</w:t>
            </w:r>
            <w:r w:rsidRPr="001F7C1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kk-KZ" w:eastAsia="en-US"/>
              </w:rPr>
              <w:t>дамның тірек – қозғалыс жүйесі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kk-KZ" w:eastAsia="en-US"/>
              </w:rPr>
              <w:t>не қатысты сұрақтарды дұрыс құрастырады;</w:t>
            </w:r>
          </w:p>
          <w:p w:rsidR="00276579" w:rsidRPr="00276579" w:rsidRDefault="00276579" w:rsidP="0027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765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ҚБ: </w:t>
            </w:r>
            <w:r w:rsidRPr="0027657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ұғалім смайликтермен бағалай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DA392C">
              <w:rPr>
                <w:lang w:val="kk-KZ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523875" cy="390525"/>
                  <wp:effectExtent l="19050" t="0" r="9525" b="0"/>
                  <wp:docPr id="17" name="Рисунок 3" descr="https://avatars.mds.yandex.net/get-zen_doc/99893/pub_5c93411a655b7c00b35068e2_5c93427188ee4b00b3f3bed9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vatars.mds.yandex.net/get-zen_doc/99893/pub_5c93411a655b7c00b35068e2_5c93427188ee4b00b3f3bed9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694" cy="388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7E13" w:rsidRDefault="00447E13" w:rsidP="002E076C">
            <w:pPr>
              <w:pStyle w:val="a8"/>
              <w:tabs>
                <w:tab w:val="left" w:pos="1395"/>
                <w:tab w:val="center" w:pos="2936"/>
                <w:tab w:val="left" w:pos="4245"/>
              </w:tabs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2E076C" w:rsidRDefault="001F7C11" w:rsidP="002E076C">
            <w:pPr>
              <w:pStyle w:val="a8"/>
              <w:tabs>
                <w:tab w:val="left" w:pos="1395"/>
                <w:tab w:val="center" w:pos="2936"/>
                <w:tab w:val="left" w:pos="4245"/>
              </w:tabs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№5 тапсырма </w:t>
            </w:r>
            <w:r w:rsidR="002E076C">
              <w:rPr>
                <w:b/>
                <w:color w:val="000000"/>
                <w:sz w:val="28"/>
                <w:szCs w:val="28"/>
                <w:lang w:val="kk-KZ"/>
              </w:rPr>
              <w:t>. «Сөз жалғау»  әдісі.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Көп нүкте орнына тиісті, сөздер</w:t>
            </w:r>
            <w:r w:rsidR="00276579">
              <w:rPr>
                <w:b/>
                <w:color w:val="000000"/>
                <w:sz w:val="28"/>
                <w:szCs w:val="28"/>
                <w:lang w:val="kk-KZ"/>
              </w:rPr>
              <w:t xml:space="preserve">мен толтыр. </w:t>
            </w:r>
            <w:r w:rsidR="002E076C">
              <w:rPr>
                <w:b/>
                <w:color w:val="000000"/>
                <w:sz w:val="28"/>
                <w:szCs w:val="28"/>
                <w:lang w:val="kk-KZ"/>
              </w:rPr>
              <w:t xml:space="preserve"> Дәптермен жұмыс.</w:t>
            </w:r>
          </w:p>
          <w:p w:rsidR="002E076C" w:rsidRPr="00276579" w:rsidRDefault="002E076C" w:rsidP="002E076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2765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дам денесінде бұлшықеттің үш түрі болады.</w:t>
            </w:r>
          </w:p>
          <w:p w:rsidR="002E076C" w:rsidRPr="00276579" w:rsidRDefault="002E076C" w:rsidP="002E076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2765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.......................... бұлшықеті тек қана жүректе болады және ол ең көп жұмыс атқарады.</w:t>
            </w:r>
          </w:p>
          <w:p w:rsidR="002E076C" w:rsidRPr="00276579" w:rsidRDefault="002E076C" w:rsidP="002E076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2765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........................... бұлшықеттер асқазан мен ішек секілді қуысты дене мүшелерінде болады, олар денедегі барлық процестерде маңызды орын алады.</w:t>
            </w:r>
          </w:p>
          <w:p w:rsidR="002E076C" w:rsidRPr="00276579" w:rsidRDefault="002E076C" w:rsidP="002E076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2765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.......................... бұлшықеттері – еріксіз бұлшықеттер, дененің барлық дерлік қозғалыстары олардың жиырылуы арқылы болады.</w:t>
            </w:r>
          </w:p>
          <w:p w:rsidR="002E076C" w:rsidRDefault="002E076C" w:rsidP="002E076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276579" w:rsidRDefault="00276579" w:rsidP="00276579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F22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</w:t>
            </w:r>
            <w:r w:rsidRPr="00F221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ескриптор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: </w:t>
            </w:r>
          </w:p>
          <w:p w:rsidR="00276579" w:rsidRDefault="00276579" w:rsidP="00276579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1F7C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қушыла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 тақырыппен танысады;</w:t>
            </w:r>
          </w:p>
          <w:p w:rsidR="00276579" w:rsidRPr="00337F36" w:rsidRDefault="00276579" w:rsidP="00276579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kk-KZ" w:eastAsia="en-US"/>
              </w:rPr>
              <w:t>оқушылар а</w:t>
            </w:r>
            <w:r w:rsidRPr="001F7C1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kk-KZ" w:eastAsia="en-US"/>
              </w:rPr>
              <w:t>дамның тірек – қозғалыс жүйесі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kk-KZ" w:eastAsia="en-US"/>
              </w:rPr>
              <w:t>не қатысты сұрақтарды дұрыс құрастырады;</w:t>
            </w:r>
            <w:r w:rsidR="00337F36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kk-KZ" w:eastAsia="en-US"/>
              </w:rPr>
              <w:t>,</w:t>
            </w:r>
          </w:p>
          <w:p w:rsidR="00337F36" w:rsidRPr="00337F36" w:rsidRDefault="00337F36" w:rsidP="00337F36">
            <w:pPr>
              <w:pStyle w:val="a8"/>
              <w:shd w:val="clear" w:color="auto" w:fill="FFFFFF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  <w:lang w:val="kk-KZ"/>
              </w:rPr>
            </w:pPr>
            <w:r w:rsidRPr="00337F36">
              <w:rPr>
                <w:b/>
                <w:bCs/>
                <w:sz w:val="28"/>
                <w:szCs w:val="28"/>
                <w:lang w:val="kk-KZ"/>
              </w:rPr>
              <w:t>ҚБ:  «Қошемет» көрсету.</w:t>
            </w:r>
          </w:p>
          <w:p w:rsidR="00276579" w:rsidRPr="00244113" w:rsidRDefault="00276579" w:rsidP="002E076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134" w:type="pct"/>
            <w:gridSpan w:val="2"/>
          </w:tcPr>
          <w:p w:rsidR="00275ACF" w:rsidRPr="00F22188" w:rsidRDefault="00275ACF" w:rsidP="00275A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22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lastRenderedPageBreak/>
              <w:t>Презентация</w:t>
            </w:r>
          </w:p>
          <w:p w:rsidR="00A177AA" w:rsidRPr="00F22188" w:rsidRDefault="00275ACF" w:rsidP="00275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22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глоссарий</w:t>
            </w:r>
          </w:p>
          <w:p w:rsidR="00A177AA" w:rsidRPr="00F22188" w:rsidRDefault="00A177AA" w:rsidP="00FE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F43D86" w:rsidRPr="00F22188" w:rsidRDefault="00F43D86" w:rsidP="00FE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275ACF" w:rsidRDefault="00275ACF" w:rsidP="00FE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3E09B1" w:rsidRPr="00F22188" w:rsidRDefault="003E09B1" w:rsidP="00FE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22622B" w:rsidRPr="00F22188" w:rsidRDefault="00791089" w:rsidP="00FE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221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дам қаңқасының моделі</w:t>
            </w:r>
          </w:p>
          <w:p w:rsidR="0022622B" w:rsidRDefault="0022622B" w:rsidP="00FE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275ACF" w:rsidRDefault="00275ACF" w:rsidP="00FE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275ACF" w:rsidRDefault="00275ACF" w:rsidP="00FE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275ACF" w:rsidRDefault="00275ACF" w:rsidP="00FE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275ACF" w:rsidRDefault="00275ACF" w:rsidP="00FE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275ACF" w:rsidRDefault="00275ACF" w:rsidP="00FE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275ACF" w:rsidRDefault="00275ACF" w:rsidP="00FE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275ACF" w:rsidRDefault="00275ACF" w:rsidP="00FE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275ACF" w:rsidRDefault="00275ACF" w:rsidP="00FE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275ACF" w:rsidRDefault="00275ACF" w:rsidP="00FE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275ACF" w:rsidRDefault="00275ACF" w:rsidP="00FE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275ACF" w:rsidRDefault="00275ACF" w:rsidP="00FE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275ACF" w:rsidRDefault="00275ACF" w:rsidP="00FE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275ACF" w:rsidRDefault="00275ACF" w:rsidP="00FE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275ACF" w:rsidRDefault="00275ACF" w:rsidP="00FE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275ACF" w:rsidRDefault="00275ACF" w:rsidP="00FE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275ACF" w:rsidRDefault="00275ACF" w:rsidP="00FE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275ACF" w:rsidRDefault="00275ACF" w:rsidP="00FE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275ACF" w:rsidRDefault="00275ACF" w:rsidP="00FE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275ACF" w:rsidRDefault="00275ACF" w:rsidP="00FE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275ACF" w:rsidRDefault="00275ACF" w:rsidP="00FE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275ACF" w:rsidRDefault="00275ACF" w:rsidP="00FE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275ACF" w:rsidRDefault="00275ACF" w:rsidP="00FE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275ACF" w:rsidRDefault="00275ACF" w:rsidP="00FE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275ACF" w:rsidRDefault="00275ACF" w:rsidP="00FE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275ACF" w:rsidRDefault="00275ACF" w:rsidP="00FE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275ACF" w:rsidRDefault="00275ACF" w:rsidP="00FE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350138" w:rsidRDefault="00350138" w:rsidP="00FE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350138" w:rsidRDefault="00350138" w:rsidP="00FE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350138" w:rsidRDefault="00350138" w:rsidP="00FE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350138" w:rsidRDefault="00350138" w:rsidP="00FE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350138" w:rsidRDefault="00350138" w:rsidP="00FE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350138" w:rsidRDefault="00350138" w:rsidP="00FE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350138" w:rsidRDefault="00350138" w:rsidP="00FE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350138" w:rsidRDefault="00350138" w:rsidP="00FE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350138" w:rsidRDefault="00350138" w:rsidP="00FE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350138" w:rsidRDefault="00350138" w:rsidP="00FE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350138" w:rsidRDefault="00350138" w:rsidP="00FE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350138" w:rsidRDefault="00350138" w:rsidP="00FE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350138" w:rsidRDefault="00350138" w:rsidP="00FE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350138" w:rsidRDefault="00350138" w:rsidP="00FE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350138" w:rsidRDefault="00350138" w:rsidP="00FE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350138" w:rsidRDefault="00350138" w:rsidP="00FE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350138" w:rsidRDefault="00350138" w:rsidP="00FE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350138" w:rsidRDefault="00350138" w:rsidP="00FE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350138" w:rsidRDefault="00350138" w:rsidP="00FE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350138" w:rsidRDefault="00350138" w:rsidP="00FE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350138" w:rsidRDefault="00350138" w:rsidP="00FE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350138" w:rsidRPr="00F22188" w:rsidRDefault="00350138" w:rsidP="00FE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F00195" w:rsidRDefault="00F00195" w:rsidP="00FE0E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F00195" w:rsidRDefault="00F00195" w:rsidP="00F00195">
            <w:pPr>
              <w:shd w:val="clear" w:color="auto" w:fill="FFFFFF"/>
              <w:spacing w:line="240" w:lineRule="auto"/>
              <w:jc w:val="center"/>
              <w:rPr>
                <w:rFonts w:ascii="Georgia" w:eastAsia="Times New Roman" w:hAnsi="Georgia" w:cs="Times New Roman"/>
                <w:sz w:val="27"/>
                <w:szCs w:val="27"/>
                <w:lang w:val="kk-KZ"/>
              </w:rPr>
            </w:pPr>
          </w:p>
          <w:p w:rsidR="00F00195" w:rsidRDefault="00F00195" w:rsidP="00F00195">
            <w:pPr>
              <w:shd w:val="clear" w:color="auto" w:fill="FFFFFF"/>
              <w:spacing w:line="240" w:lineRule="auto"/>
              <w:jc w:val="center"/>
              <w:rPr>
                <w:rFonts w:ascii="Georgia" w:eastAsia="Times New Roman" w:hAnsi="Georgia" w:cs="Times New Roman"/>
                <w:sz w:val="27"/>
                <w:szCs w:val="27"/>
                <w:lang w:val="kk-KZ"/>
              </w:rPr>
            </w:pPr>
          </w:p>
          <w:p w:rsidR="00F00195" w:rsidRPr="00F00195" w:rsidRDefault="00F00195" w:rsidP="00F00195">
            <w:pPr>
              <w:shd w:val="clear" w:color="auto" w:fill="FFFFFF"/>
              <w:spacing w:line="240" w:lineRule="auto"/>
              <w:rPr>
                <w:rFonts w:ascii="Georgia" w:eastAsia="Times New Roman" w:hAnsi="Georgia" w:cs="Times New Roman"/>
                <w:sz w:val="27"/>
                <w:szCs w:val="27"/>
                <w:lang w:val="kk-KZ"/>
              </w:rPr>
            </w:pPr>
          </w:p>
          <w:p w:rsidR="00447E13" w:rsidRDefault="00447E13" w:rsidP="00FE0E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447E13" w:rsidRDefault="00447E13" w:rsidP="00FE0E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0102CA" w:rsidRPr="00F22188" w:rsidRDefault="000102CA" w:rsidP="00FE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22188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Қаңқа моделін жасауға арналған қағаз үлгі, кесте.</w:t>
            </w:r>
          </w:p>
          <w:p w:rsidR="0022622B" w:rsidRPr="00F22188" w:rsidRDefault="0022622B" w:rsidP="00FE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22622B" w:rsidRPr="00F22188" w:rsidRDefault="0022622B" w:rsidP="00FE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447E13" w:rsidRDefault="00447E13" w:rsidP="00FE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447E13" w:rsidRPr="00447E13" w:rsidRDefault="00447E13" w:rsidP="00447E1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447E13" w:rsidRPr="00447E13" w:rsidRDefault="00447E13" w:rsidP="00447E1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447E13" w:rsidRPr="00447E13" w:rsidRDefault="00447E13" w:rsidP="00447E1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447E13" w:rsidRPr="00447E13" w:rsidRDefault="00447E13" w:rsidP="00447E1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447E13" w:rsidRPr="00447E13" w:rsidRDefault="00447E13" w:rsidP="00447E1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447E13" w:rsidRPr="00447E13" w:rsidRDefault="00447E13" w:rsidP="00447E1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447E13" w:rsidRPr="00447E13" w:rsidRDefault="00447E13" w:rsidP="00447E1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447E13" w:rsidRDefault="00447E13" w:rsidP="00447E1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447E13" w:rsidRDefault="00447E13" w:rsidP="00447E1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447E13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263314" cy="685800"/>
                  <wp:effectExtent l="19050" t="0" r="0" b="0"/>
                  <wp:docPr id="16" name="Рисунок 2" descr="C:\Users\acer\Desktop\Оразалиева\ныса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Desktop\Оразалиева\ныса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191" cy="687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622B" w:rsidRPr="00447E13" w:rsidRDefault="0022622B" w:rsidP="00447E1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91089" w:rsidRPr="00DC23E1" w:rsidTr="00DA392C">
        <w:trPr>
          <w:trHeight w:val="992"/>
        </w:trPr>
        <w:tc>
          <w:tcPr>
            <w:tcW w:w="932" w:type="pct"/>
          </w:tcPr>
          <w:p w:rsidR="00791089" w:rsidRPr="00F22188" w:rsidRDefault="00791089" w:rsidP="00FE0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22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lastRenderedPageBreak/>
              <w:t>Сабақтың соңы</w:t>
            </w:r>
          </w:p>
          <w:p w:rsidR="00791089" w:rsidRPr="00F22188" w:rsidRDefault="00791089" w:rsidP="00FE0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791089" w:rsidRPr="00F22188" w:rsidRDefault="00791089" w:rsidP="00FE0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791089" w:rsidRPr="00F22188" w:rsidRDefault="00791089" w:rsidP="00FE0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791089" w:rsidRPr="00F22188" w:rsidRDefault="00791089" w:rsidP="00FE0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791089" w:rsidRPr="00F22188" w:rsidRDefault="00791089" w:rsidP="00FE0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934" w:type="pct"/>
            <w:gridSpan w:val="6"/>
          </w:tcPr>
          <w:p w:rsidR="00730C35" w:rsidRDefault="00730C35" w:rsidP="0050384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0273B4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val="kk-KZ" w:eastAsia="en-US"/>
              </w:rPr>
              <w:t xml:space="preserve">8. Кері байланыс </w:t>
            </w:r>
            <w:r w:rsidR="00DC23E1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val="kk-KZ" w:eastAsia="en-US"/>
              </w:rPr>
              <w:t xml:space="preserve"> </w:t>
            </w:r>
            <w:r w:rsidRPr="000273B4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Шабадан, </w:t>
            </w:r>
            <w:r w:rsidR="00DC23E1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ет тартқыш, қоқыс жәшігі</w:t>
            </w:r>
            <w:r w:rsidRPr="000273B4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» әдісі</w:t>
            </w:r>
            <w:r w:rsidR="00DC23E1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. </w:t>
            </w:r>
            <w:r w:rsidR="00DC23E1" w:rsidRPr="00DC23E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қушылар бүгінгі ойларын қағаздарға жазып берілген суреттерге іледі.</w:t>
            </w:r>
          </w:p>
          <w:p w:rsidR="00DC23E1" w:rsidRPr="00DC23E1" w:rsidRDefault="00DC23E1" w:rsidP="00DC23E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1059894" cy="942127"/>
                  <wp:effectExtent l="19050" t="0" r="6906" b="0"/>
                  <wp:docPr id="18" name="Рисунок 32" descr="C:\Users\User\Desktop\kisspng-suitcase-baggage-travel-clip-art-cartoon-yellow-suitcase-5aa1be9e9f5815.42631247152054953465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User\Desktop\kisspng-suitcase-baggage-travel-clip-art-cartoon-yellow-suitcase-5aa1be9e9f5815.42631247152054953465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537" cy="942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B7C4B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4pt;height:24pt"/>
              </w:pic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1028700" cy="1095375"/>
                  <wp:effectExtent l="19050" t="0" r="0" b="0"/>
                  <wp:docPr id="37" name="Рисунок 37" descr="C:\Users\User\Desktop\b94e77294a135cdb7efcd409d6d2d8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User\Desktop\b94e77294a135cdb7efcd409d6d2d8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664" cy="10964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1038225" cy="1038225"/>
                  <wp:effectExtent l="19050" t="0" r="9525" b="0"/>
                  <wp:docPr id="39" name="Рисунок 39" descr="C:\Users\User\Desktop\korzina_dlya_musora_10l_plastik_chernaya_325533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User\Desktop\korzina_dlya_musora_10l_plastik_chernaya_325533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pct"/>
            <w:gridSpan w:val="2"/>
          </w:tcPr>
          <w:p w:rsidR="00791089" w:rsidRPr="00F22188" w:rsidRDefault="00791089" w:rsidP="005038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22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Кері </w:t>
            </w:r>
            <w:r w:rsidR="0050384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</w:t>
            </w:r>
            <w:bookmarkStart w:id="0" w:name="_GoBack"/>
            <w:bookmarkEnd w:id="0"/>
            <w:r w:rsidRPr="00F22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йланыс</w:t>
            </w:r>
          </w:p>
        </w:tc>
      </w:tr>
      <w:tr w:rsidR="006D3B1C" w:rsidRPr="00DA392C" w:rsidTr="00DA392C">
        <w:tc>
          <w:tcPr>
            <w:tcW w:w="1406" w:type="pct"/>
            <w:gridSpan w:val="3"/>
          </w:tcPr>
          <w:p w:rsidR="00A177AA" w:rsidRPr="00F22188" w:rsidRDefault="00A177AA" w:rsidP="00DC23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F221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Саралау – оқушыларға қалай  көбірек қолдау көрсетуді  жоспарлайсыз? Қабілеті жоғары </w:t>
            </w:r>
            <w:r w:rsidRPr="00F221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lastRenderedPageBreak/>
              <w:t xml:space="preserve">оқушыларға қандай міндет қоюды жоспарлап отырсыз? </w:t>
            </w:r>
          </w:p>
        </w:tc>
        <w:tc>
          <w:tcPr>
            <w:tcW w:w="1927" w:type="pct"/>
            <w:gridSpan w:val="3"/>
          </w:tcPr>
          <w:p w:rsidR="00A177AA" w:rsidRPr="00F22188" w:rsidRDefault="00A177AA" w:rsidP="00337F3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F221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lastRenderedPageBreak/>
              <w:t xml:space="preserve">Бағалау – оқушылардың материалды меңгеру деңгейін қалай тексеруді жоспарлайсыз? </w:t>
            </w:r>
          </w:p>
        </w:tc>
        <w:tc>
          <w:tcPr>
            <w:tcW w:w="1667" w:type="pct"/>
            <w:gridSpan w:val="3"/>
          </w:tcPr>
          <w:p w:rsidR="00A177AA" w:rsidRPr="00F22188" w:rsidRDefault="00A177AA" w:rsidP="00FE0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  <w:lang w:val="kk-KZ"/>
              </w:rPr>
            </w:pPr>
            <w:r w:rsidRPr="00F221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Денсаулық және қауіпсіздік техникасының сақталуы </w:t>
            </w:r>
            <w:r w:rsidRPr="00F221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br/>
            </w:r>
            <w:r w:rsidRPr="00F221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br/>
            </w:r>
          </w:p>
        </w:tc>
      </w:tr>
      <w:tr w:rsidR="006D3B1C" w:rsidRPr="00DA392C" w:rsidTr="00DA392C">
        <w:tc>
          <w:tcPr>
            <w:tcW w:w="1406" w:type="pct"/>
            <w:gridSpan w:val="3"/>
          </w:tcPr>
          <w:p w:rsidR="00A177AA" w:rsidRDefault="00337F36" w:rsidP="00FE0E4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Мен сабағымның оқу мақсатына жету үшін сыныптың жас ерекшелігін ескере отырып сабақтың мақсатын нақтыладым. Сабақтың мақсатын ашу үшін </w:t>
            </w:r>
            <w:r w:rsidRPr="002441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«Сөздік гол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дісінен бастауды көздедім.</w:t>
            </w:r>
          </w:p>
          <w:p w:rsidR="00337F36" w:rsidRPr="00337F36" w:rsidRDefault="00337F36" w:rsidP="00337F3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ондай-ақ  төмендегідей   әдіс- тәсілдерді қолдандым</w:t>
            </w:r>
            <w:r w:rsidRPr="002E48B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 w:eastAsia="en-US"/>
              </w:rPr>
              <w:t xml:space="preserve">Топтық жұмыс «Пазл жинау», </w:t>
            </w:r>
            <w:r w:rsidRPr="00337F3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«Адам қаңқасын моделдеу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,</w:t>
            </w:r>
            <w:r w:rsidRPr="00337F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Жеке жұмыс  «АВС» әдісі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,дәптермен жұмыс </w:t>
            </w:r>
            <w:r w:rsidRPr="00337F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«Сөз жалғау»  әдісі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</w:t>
            </w:r>
            <w:r w:rsidRPr="002E48B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ңгей бойынша сараланған тапсыр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лар.</w:t>
            </w:r>
          </w:p>
          <w:p w:rsidR="00337F36" w:rsidRPr="00F22188" w:rsidRDefault="00337F36" w:rsidP="00FE0E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27" w:type="pct"/>
            <w:gridSpan w:val="3"/>
          </w:tcPr>
          <w:p w:rsidR="00CD14B7" w:rsidRDefault="00337F36" w:rsidP="00CD14B7">
            <w:pPr>
              <w:tabs>
                <w:tab w:val="left" w:pos="10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E48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ұл сабақта оқушылар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 w:eastAsia="en-US"/>
              </w:rPr>
              <w:t xml:space="preserve">:  </w:t>
            </w:r>
            <w:r w:rsidRPr="003C114E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  <w:lang w:val="kk-KZ"/>
              </w:rPr>
              <w:t xml:space="preserve"> </w:t>
            </w:r>
            <w:r w:rsidRPr="00753C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Жұлдызша</w:t>
            </w:r>
            <w:r w:rsidRPr="00753C4E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42541" cy="200967"/>
                  <wp:effectExtent l="19050" t="0" r="5109" b="0"/>
                  <wp:docPr id="19" name="Рисунок 61" descr="https://mega-talant.com/uploads/files/204549/80337/85519_html/images/80337.0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s://mega-talant.com/uploads/files/204549/80337/85519_html/images/80337.0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785" cy="206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3C4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арқылы топтар бір-бірін бағалайды</w:t>
            </w:r>
            <w:r w:rsidR="00CD14B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,</w:t>
            </w:r>
            <w:r w:rsidR="00CD14B7" w:rsidRPr="0035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CD14B7" w:rsidRPr="003501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="00CD14B7" w:rsidRPr="00CD14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басбармақ</w:t>
            </w:r>
            <w:r w:rsidR="00CD14B7" w:rsidRPr="003501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="00CD14B7" w:rsidRPr="0035013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арқылы топ мүшелері бір-бірін бағалайды</w:t>
            </w:r>
            <w:r w:rsidR="00CD14B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CD14B7" w:rsidRPr="00350138" w:rsidRDefault="00CD14B7" w:rsidP="00CD14B7">
            <w:pPr>
              <w:tabs>
                <w:tab w:val="left" w:pos="10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en-US"/>
              </w:rPr>
            </w:pPr>
            <w:r w:rsidRPr="00350138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505460" cy="384810"/>
                  <wp:effectExtent l="19050" t="0" r="8890" b="0"/>
                  <wp:docPr id="2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460" cy="384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0138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565785" cy="384810"/>
                  <wp:effectExtent l="19050" t="0" r="5715" b="0"/>
                  <wp:docPr id="24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785" cy="384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0138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505460" cy="384810"/>
                  <wp:effectExtent l="19050" t="0" r="8890" b="0"/>
                  <wp:docPr id="25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460" cy="384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14B7" w:rsidRDefault="00CD14B7" w:rsidP="00337F3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D14B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  <w:t>«Нысана»</w:t>
            </w:r>
            <w:r w:rsidRPr="00447E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әдісі арқылы әр топ бір-бірін бағалайды</w:t>
            </w:r>
            <w:r w:rsidRPr="006557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.</w:t>
            </w:r>
            <w:r w:rsidRPr="00447E1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CD14B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drawing>
                <wp:inline distT="0" distB="0" distL="0" distR="0">
                  <wp:extent cx="684295" cy="371475"/>
                  <wp:effectExtent l="19050" t="0" r="1505" b="0"/>
                  <wp:docPr id="26" name="Рисунок 2" descr="C:\Users\acer\Desktop\Оразалиева\ныса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Desktop\Оразалиева\ныса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54" cy="372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14B7" w:rsidRDefault="00CD14B7" w:rsidP="00337F36">
            <w:pPr>
              <w:rPr>
                <w:noProof/>
                <w:lang w:val="kk-KZ"/>
              </w:rPr>
            </w:pPr>
            <w:r w:rsidRPr="0027657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ұғалім смайликтермен бағалай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DA392C">
              <w:rPr>
                <w:noProof/>
                <w:lang w:val="kk-KZ"/>
              </w:rPr>
              <w:t xml:space="preserve"> </w:t>
            </w:r>
            <w:r w:rsidRPr="00CD14B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23875" cy="390525"/>
                  <wp:effectExtent l="19050" t="0" r="9525" b="0"/>
                  <wp:docPr id="27" name="Рисунок 3" descr="https://avatars.mds.yandex.net/get-zen_doc/99893/pub_5c93411a655b7c00b35068e2_5c93427188ee4b00b3f3bed9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vatars.mds.yandex.net/get-zen_doc/99893/pub_5c93411a655b7c00b35068e2_5c93427188ee4b00b3f3bed9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694" cy="388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14B7" w:rsidRPr="00CD14B7" w:rsidRDefault="00CD14B7" w:rsidP="00337F3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D14B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«Қошемет» </w:t>
            </w:r>
            <w:r w:rsidRPr="00CD14B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өрсету.</w:t>
            </w:r>
          </w:p>
          <w:p w:rsidR="00F85CBD" w:rsidRPr="00F22188" w:rsidRDefault="00CD14B7" w:rsidP="00CD14B7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2E48B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667" w:type="pct"/>
            <w:gridSpan w:val="3"/>
          </w:tcPr>
          <w:p w:rsidR="00A177AA" w:rsidRPr="00F22188" w:rsidRDefault="00A177AA" w:rsidP="00FE0E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22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енсаулық сақтау технологиялары.</w:t>
            </w:r>
          </w:p>
          <w:p w:rsidR="00A177AA" w:rsidRPr="00F22188" w:rsidRDefault="00A177AA" w:rsidP="00FE0E4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</w:p>
          <w:p w:rsidR="00A177AA" w:rsidRPr="00F22188" w:rsidRDefault="00A177AA" w:rsidP="00FE0E4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F2218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Сабақ барысындағы қауіпсіздік техникасының ережелерін еске сақтау</w:t>
            </w:r>
          </w:p>
          <w:p w:rsidR="00A177AA" w:rsidRPr="00F22188" w:rsidRDefault="00A177AA" w:rsidP="00FE0E4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</w:p>
          <w:p w:rsidR="008F56BD" w:rsidRPr="00F22188" w:rsidRDefault="008F56BD" w:rsidP="00FE0E4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</w:p>
          <w:p w:rsidR="008F56BD" w:rsidRPr="00F22188" w:rsidRDefault="008F56BD" w:rsidP="00FE0E4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highlight w:val="yellow"/>
                <w:lang w:val="kk-KZ"/>
              </w:rPr>
            </w:pPr>
            <w:r w:rsidRPr="00F2218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Эксперименттік тапсырмалар барысында техника қауіпсіздік ережесінің сақталуын қадағалау,</w:t>
            </w:r>
          </w:p>
        </w:tc>
      </w:tr>
      <w:tr w:rsidR="006D3B1C" w:rsidRPr="00DA392C" w:rsidTr="00DA392C">
        <w:trPr>
          <w:cantSplit/>
          <w:trHeight w:val="4901"/>
        </w:trPr>
        <w:tc>
          <w:tcPr>
            <w:tcW w:w="2067" w:type="pct"/>
            <w:gridSpan w:val="4"/>
          </w:tcPr>
          <w:p w:rsidR="00A177AA" w:rsidRPr="00F22188" w:rsidRDefault="00A177AA" w:rsidP="00FE0E4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F221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Сабақ бойынша рефлексия </w:t>
            </w:r>
          </w:p>
          <w:p w:rsidR="00A177AA" w:rsidRPr="00F22188" w:rsidRDefault="00A177AA" w:rsidP="00FE0E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22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Сабақ мақсаттары/оқу мақсаттары дұрыс қойылған ба? Оқушылардың барлығы ОМ қол жеткізді ме? </w:t>
            </w:r>
          </w:p>
          <w:p w:rsidR="00A177AA" w:rsidRPr="00F22188" w:rsidRDefault="00A177AA" w:rsidP="00FE0E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22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Жеткізбесе, неліктен? </w:t>
            </w:r>
          </w:p>
          <w:p w:rsidR="00A177AA" w:rsidRPr="00F22188" w:rsidRDefault="00A177AA" w:rsidP="00FE0E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22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Сабақта саралау дұрыс жүргізілді ме? </w:t>
            </w:r>
          </w:p>
          <w:p w:rsidR="00A177AA" w:rsidRPr="00F22188" w:rsidRDefault="00A177AA" w:rsidP="00FE0E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22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Сабақтың уақыттық кезеңдері сақталды ма? </w:t>
            </w:r>
          </w:p>
          <w:p w:rsidR="00A177AA" w:rsidRPr="00F22188" w:rsidRDefault="00A177AA" w:rsidP="00FE0E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22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Сабақ жоспарынан қандай ауытқулар болды, неліктен? </w:t>
            </w:r>
          </w:p>
        </w:tc>
        <w:tc>
          <w:tcPr>
            <w:tcW w:w="2933" w:type="pct"/>
            <w:gridSpan w:val="5"/>
          </w:tcPr>
          <w:p w:rsidR="00A177AA" w:rsidRPr="00F22188" w:rsidRDefault="00A177AA" w:rsidP="00FE0E4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6D3B1C" w:rsidRPr="00F22188" w:rsidTr="00DA392C">
        <w:trPr>
          <w:trHeight w:val="3491"/>
        </w:trPr>
        <w:tc>
          <w:tcPr>
            <w:tcW w:w="5000" w:type="pct"/>
            <w:gridSpan w:val="9"/>
          </w:tcPr>
          <w:p w:rsidR="00A177AA" w:rsidRPr="00F22188" w:rsidRDefault="00A177AA" w:rsidP="00FE0E4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F221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lastRenderedPageBreak/>
              <w:t xml:space="preserve">Жалпы баға </w:t>
            </w:r>
          </w:p>
          <w:p w:rsidR="00A177AA" w:rsidRPr="00F22188" w:rsidRDefault="00A177AA" w:rsidP="00FE0E4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F221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Сабақтың жақсы өткен екі аспектісі (оқыту туралы да, оқу туралы да ойланыңыз)?</w:t>
            </w:r>
          </w:p>
          <w:p w:rsidR="00A177AA" w:rsidRPr="00F22188" w:rsidRDefault="00A177AA" w:rsidP="00FE0E4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:rsidR="00A177AA" w:rsidRPr="00F22188" w:rsidRDefault="00A177AA" w:rsidP="00FE0E4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F221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абақты жақ</w:t>
            </w:r>
            <w:proofErr w:type="gramStart"/>
            <w:r w:rsidRPr="00F221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арту</w:t>
            </w:r>
            <w:proofErr w:type="gramEnd"/>
            <w:r w:rsidRPr="00F221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ға не ықпал ете алады (оқыту туралы да, оқу туралы да ойланыңыз)?</w:t>
            </w:r>
          </w:p>
          <w:p w:rsidR="00A177AA" w:rsidRPr="00F22188" w:rsidRDefault="00A177AA" w:rsidP="00FE0E4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A177AA" w:rsidRPr="00F22188" w:rsidRDefault="00A177AA" w:rsidP="00FE0E4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21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абақ барысында сынып туралы немесе жекелеген оқушылардың жеті</w:t>
            </w:r>
            <w:proofErr w:type="gramStart"/>
            <w:r w:rsidRPr="00F221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</w:t>
            </w:r>
            <w:proofErr w:type="gramEnd"/>
            <w:r w:rsidRPr="00F221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ік/қиындықтары туралы нені білдім, келесі сабақтарда неге көңіл бөлу қажет?</w:t>
            </w:r>
          </w:p>
          <w:p w:rsidR="00A177AA" w:rsidRPr="00F22188" w:rsidRDefault="00A177AA" w:rsidP="00FE0E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ED7F45" w:rsidRPr="00F22188" w:rsidRDefault="00FE0E44" w:rsidP="00791089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HiddenHorzOCR" w:hAnsi="Times New Roman" w:cs="Times New Roman"/>
          <w:color w:val="000000" w:themeColor="text1"/>
          <w:sz w:val="28"/>
          <w:szCs w:val="28"/>
          <w:lang w:eastAsia="en-US"/>
        </w:rPr>
        <w:br w:type="textWrapping" w:clear="all"/>
      </w:r>
    </w:p>
    <w:sectPr w:rsidR="00ED7F45" w:rsidRPr="00F22188" w:rsidSect="00F22188">
      <w:pgSz w:w="11906" w:h="16838" w:code="9"/>
      <w:pgMar w:top="720" w:right="720" w:bottom="720" w:left="720" w:header="709" w:footer="335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0216231A"/>
    <w:lvl w:ilvl="0" w:tplc="FFFFFFFF">
      <w:start w:val="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14E45B3"/>
    <w:multiLevelType w:val="hybridMultilevel"/>
    <w:tmpl w:val="4008E376"/>
    <w:lvl w:ilvl="0" w:tplc="EBD03BC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C62F1B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116B62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8D854A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326838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EE0F61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5629EA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AC4C19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7267F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1F94E40"/>
    <w:multiLevelType w:val="hybridMultilevel"/>
    <w:tmpl w:val="64F685D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420FF"/>
    <w:multiLevelType w:val="hybridMultilevel"/>
    <w:tmpl w:val="0DF00A5A"/>
    <w:lvl w:ilvl="0" w:tplc="49084C4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3D4E54"/>
    <w:multiLevelType w:val="hybridMultilevel"/>
    <w:tmpl w:val="DAF0D0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8B63C2"/>
    <w:multiLevelType w:val="hybridMultilevel"/>
    <w:tmpl w:val="8A32147E"/>
    <w:lvl w:ilvl="0" w:tplc="64A0BCD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EC19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B03E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24C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C824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EC34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20ED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FC8D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B8A1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225F5E"/>
    <w:multiLevelType w:val="hybridMultilevel"/>
    <w:tmpl w:val="AE429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3B52E7"/>
    <w:multiLevelType w:val="hybridMultilevel"/>
    <w:tmpl w:val="4F224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7B0140"/>
    <w:multiLevelType w:val="hybridMultilevel"/>
    <w:tmpl w:val="5D96990A"/>
    <w:lvl w:ilvl="0" w:tplc="A558B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E263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C4CE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96FC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6AD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BE09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CCB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1A71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1CC0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1B20C6E"/>
    <w:multiLevelType w:val="hybridMultilevel"/>
    <w:tmpl w:val="16B4670A"/>
    <w:lvl w:ilvl="0" w:tplc="6EB6A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881C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028A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D0EB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A8D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04A0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2279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2A79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281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2212A35"/>
    <w:multiLevelType w:val="multilevel"/>
    <w:tmpl w:val="BC42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533686F"/>
    <w:multiLevelType w:val="hybridMultilevel"/>
    <w:tmpl w:val="B15E0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0007F5"/>
    <w:multiLevelType w:val="multilevel"/>
    <w:tmpl w:val="CB2E4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8D254CB"/>
    <w:multiLevelType w:val="hybridMultilevel"/>
    <w:tmpl w:val="69A44BDA"/>
    <w:lvl w:ilvl="0" w:tplc="6F94F6F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>
    <w:nsid w:val="22C230B9"/>
    <w:multiLevelType w:val="hybridMultilevel"/>
    <w:tmpl w:val="C4D6C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9C43AB"/>
    <w:multiLevelType w:val="hybridMultilevel"/>
    <w:tmpl w:val="84B0B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81111A"/>
    <w:multiLevelType w:val="hybridMultilevel"/>
    <w:tmpl w:val="702EED18"/>
    <w:lvl w:ilvl="0" w:tplc="AC8E41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503324"/>
    <w:multiLevelType w:val="hybridMultilevel"/>
    <w:tmpl w:val="521C9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337A8B"/>
    <w:multiLevelType w:val="hybridMultilevel"/>
    <w:tmpl w:val="161E0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5510DD"/>
    <w:multiLevelType w:val="hybridMultilevel"/>
    <w:tmpl w:val="459AAF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F89E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4EB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A068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FEAC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3CC5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5EA5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A69C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6E55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FD5578"/>
    <w:multiLevelType w:val="hybridMultilevel"/>
    <w:tmpl w:val="8CEA7B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020449"/>
    <w:multiLevelType w:val="hybridMultilevel"/>
    <w:tmpl w:val="869C8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FD51B5"/>
    <w:multiLevelType w:val="hybridMultilevel"/>
    <w:tmpl w:val="8CF418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AEF2686"/>
    <w:multiLevelType w:val="hybridMultilevel"/>
    <w:tmpl w:val="4C889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AC423C"/>
    <w:multiLevelType w:val="hybridMultilevel"/>
    <w:tmpl w:val="8D3CBEB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E3F2FC4"/>
    <w:multiLevelType w:val="hybridMultilevel"/>
    <w:tmpl w:val="536A9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1C238E"/>
    <w:multiLevelType w:val="hybridMultilevel"/>
    <w:tmpl w:val="B61A8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A8161E"/>
    <w:multiLevelType w:val="hybridMultilevel"/>
    <w:tmpl w:val="81AAFE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6579CB"/>
    <w:multiLevelType w:val="hybridMultilevel"/>
    <w:tmpl w:val="3238EA4C"/>
    <w:lvl w:ilvl="0" w:tplc="38267D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243F2E"/>
    <w:multiLevelType w:val="hybridMultilevel"/>
    <w:tmpl w:val="876843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587CD1"/>
    <w:multiLevelType w:val="hybridMultilevel"/>
    <w:tmpl w:val="8CEA7B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321DFC"/>
    <w:multiLevelType w:val="hybridMultilevel"/>
    <w:tmpl w:val="E256C11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B376B8"/>
    <w:multiLevelType w:val="hybridMultilevel"/>
    <w:tmpl w:val="29F26DF8"/>
    <w:lvl w:ilvl="0" w:tplc="64DA92B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B97173"/>
    <w:multiLevelType w:val="hybridMultilevel"/>
    <w:tmpl w:val="11B82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04265B"/>
    <w:multiLevelType w:val="multilevel"/>
    <w:tmpl w:val="60FE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5E75026"/>
    <w:multiLevelType w:val="hybridMultilevel"/>
    <w:tmpl w:val="19E27766"/>
    <w:lvl w:ilvl="0" w:tplc="0EA88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F89E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4EB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A068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FEAC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3CC5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5EA5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A69C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6E55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6AB1A4C"/>
    <w:multiLevelType w:val="hybridMultilevel"/>
    <w:tmpl w:val="7FECF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C602C4"/>
    <w:multiLevelType w:val="hybridMultilevel"/>
    <w:tmpl w:val="B2B2E6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C236F90"/>
    <w:multiLevelType w:val="hybridMultilevel"/>
    <w:tmpl w:val="73E20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837AAF"/>
    <w:multiLevelType w:val="hybridMultilevel"/>
    <w:tmpl w:val="D8A49C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F89E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4EB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A068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FEAC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3CC5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5EA5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A69C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6E55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8C3388"/>
    <w:multiLevelType w:val="hybridMultilevel"/>
    <w:tmpl w:val="4E8228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58684A"/>
    <w:multiLevelType w:val="hybridMultilevel"/>
    <w:tmpl w:val="4A644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9D7E0B"/>
    <w:multiLevelType w:val="hybridMultilevel"/>
    <w:tmpl w:val="23D628C6"/>
    <w:lvl w:ilvl="0" w:tplc="55B68A9C">
      <w:start w:val="1"/>
      <w:numFmt w:val="decimal"/>
      <w:pStyle w:val="AssignmentTemplate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6C0F4080"/>
    <w:multiLevelType w:val="hybridMultilevel"/>
    <w:tmpl w:val="B35C81CE"/>
    <w:lvl w:ilvl="0" w:tplc="64186A9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A4163E"/>
    <w:multiLevelType w:val="hybridMultilevel"/>
    <w:tmpl w:val="7C38FD6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CB36237"/>
    <w:multiLevelType w:val="hybridMultilevel"/>
    <w:tmpl w:val="3EEC46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6F002410"/>
    <w:multiLevelType w:val="hybridMultilevel"/>
    <w:tmpl w:val="6D7CC42A"/>
    <w:lvl w:ilvl="0" w:tplc="FA0E7E0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6823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EC0C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340B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00EE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50FC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F479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0E1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543B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01F1418"/>
    <w:multiLevelType w:val="hybridMultilevel"/>
    <w:tmpl w:val="DC681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2655ECF"/>
    <w:multiLevelType w:val="hybridMultilevel"/>
    <w:tmpl w:val="EE1410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F75111A"/>
    <w:multiLevelType w:val="multilevel"/>
    <w:tmpl w:val="7B746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2"/>
  </w:num>
  <w:num w:numId="2">
    <w:abstractNumId w:val="11"/>
  </w:num>
  <w:num w:numId="3">
    <w:abstractNumId w:val="13"/>
  </w:num>
  <w:num w:numId="4">
    <w:abstractNumId w:val="17"/>
  </w:num>
  <w:num w:numId="5">
    <w:abstractNumId w:val="36"/>
  </w:num>
  <w:num w:numId="6">
    <w:abstractNumId w:val="47"/>
  </w:num>
  <w:num w:numId="7">
    <w:abstractNumId w:val="2"/>
  </w:num>
  <w:num w:numId="8">
    <w:abstractNumId w:val="0"/>
  </w:num>
  <w:num w:numId="9">
    <w:abstractNumId w:val="35"/>
  </w:num>
  <w:num w:numId="10">
    <w:abstractNumId w:val="39"/>
  </w:num>
  <w:num w:numId="11">
    <w:abstractNumId w:val="19"/>
  </w:num>
  <w:num w:numId="12">
    <w:abstractNumId w:val="30"/>
  </w:num>
  <w:num w:numId="13">
    <w:abstractNumId w:val="5"/>
  </w:num>
  <w:num w:numId="14">
    <w:abstractNumId w:val="46"/>
  </w:num>
  <w:num w:numId="15">
    <w:abstractNumId w:val="20"/>
  </w:num>
  <w:num w:numId="16">
    <w:abstractNumId w:val="43"/>
  </w:num>
  <w:num w:numId="17">
    <w:abstractNumId w:val="23"/>
  </w:num>
  <w:num w:numId="18">
    <w:abstractNumId w:val="34"/>
  </w:num>
  <w:num w:numId="19">
    <w:abstractNumId w:val="12"/>
  </w:num>
  <w:num w:numId="20">
    <w:abstractNumId w:val="9"/>
  </w:num>
  <w:num w:numId="21">
    <w:abstractNumId w:val="27"/>
  </w:num>
  <w:num w:numId="22">
    <w:abstractNumId w:val="22"/>
  </w:num>
  <w:num w:numId="23">
    <w:abstractNumId w:val="32"/>
  </w:num>
  <w:num w:numId="24">
    <w:abstractNumId w:val="3"/>
  </w:num>
  <w:num w:numId="25">
    <w:abstractNumId w:val="14"/>
  </w:num>
  <w:num w:numId="26">
    <w:abstractNumId w:val="31"/>
  </w:num>
  <w:num w:numId="27">
    <w:abstractNumId w:val="29"/>
  </w:num>
  <w:num w:numId="28">
    <w:abstractNumId w:val="15"/>
  </w:num>
  <w:num w:numId="29">
    <w:abstractNumId w:val="38"/>
  </w:num>
  <w:num w:numId="30">
    <w:abstractNumId w:val="10"/>
  </w:num>
  <w:num w:numId="31">
    <w:abstractNumId w:val="4"/>
  </w:num>
  <w:num w:numId="32">
    <w:abstractNumId w:val="24"/>
  </w:num>
  <w:num w:numId="33">
    <w:abstractNumId w:val="28"/>
  </w:num>
  <w:num w:numId="34">
    <w:abstractNumId w:val="41"/>
  </w:num>
  <w:num w:numId="35">
    <w:abstractNumId w:val="44"/>
  </w:num>
  <w:num w:numId="36">
    <w:abstractNumId w:val="18"/>
  </w:num>
  <w:num w:numId="37">
    <w:abstractNumId w:val="45"/>
  </w:num>
  <w:num w:numId="38">
    <w:abstractNumId w:val="6"/>
  </w:num>
  <w:num w:numId="39">
    <w:abstractNumId w:val="8"/>
  </w:num>
  <w:num w:numId="40">
    <w:abstractNumId w:val="37"/>
  </w:num>
  <w:num w:numId="41">
    <w:abstractNumId w:val="21"/>
  </w:num>
  <w:num w:numId="42">
    <w:abstractNumId w:val="40"/>
  </w:num>
  <w:num w:numId="43">
    <w:abstractNumId w:val="33"/>
  </w:num>
  <w:num w:numId="44">
    <w:abstractNumId w:val="25"/>
  </w:num>
  <w:num w:numId="45">
    <w:abstractNumId w:val="7"/>
  </w:num>
  <w:num w:numId="46">
    <w:abstractNumId w:val="26"/>
  </w:num>
  <w:num w:numId="47">
    <w:abstractNumId w:val="1"/>
  </w:num>
  <w:num w:numId="48">
    <w:abstractNumId w:val="49"/>
  </w:num>
  <w:num w:numId="4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E4530"/>
    <w:rsid w:val="000017D5"/>
    <w:rsid w:val="000040D2"/>
    <w:rsid w:val="000069C4"/>
    <w:rsid w:val="000102CA"/>
    <w:rsid w:val="00012AFF"/>
    <w:rsid w:val="000136D0"/>
    <w:rsid w:val="000139A4"/>
    <w:rsid w:val="000258CB"/>
    <w:rsid w:val="00034A4F"/>
    <w:rsid w:val="000372E1"/>
    <w:rsid w:val="00084E22"/>
    <w:rsid w:val="00096A14"/>
    <w:rsid w:val="000A7142"/>
    <w:rsid w:val="000B4080"/>
    <w:rsid w:val="000D3BD0"/>
    <w:rsid w:val="000E7903"/>
    <w:rsid w:val="001021A5"/>
    <w:rsid w:val="00104546"/>
    <w:rsid w:val="001075C7"/>
    <w:rsid w:val="00132C6F"/>
    <w:rsid w:val="001371A8"/>
    <w:rsid w:val="00163418"/>
    <w:rsid w:val="001664D7"/>
    <w:rsid w:val="00173D3B"/>
    <w:rsid w:val="001831F8"/>
    <w:rsid w:val="00187BFB"/>
    <w:rsid w:val="00191BD0"/>
    <w:rsid w:val="00196D6A"/>
    <w:rsid w:val="001B1573"/>
    <w:rsid w:val="001B7270"/>
    <w:rsid w:val="001C7F68"/>
    <w:rsid w:val="001D1256"/>
    <w:rsid w:val="001F7C11"/>
    <w:rsid w:val="0022622B"/>
    <w:rsid w:val="0023266E"/>
    <w:rsid w:val="00244113"/>
    <w:rsid w:val="002601AD"/>
    <w:rsid w:val="00275ACF"/>
    <w:rsid w:val="00276579"/>
    <w:rsid w:val="00283020"/>
    <w:rsid w:val="002861C8"/>
    <w:rsid w:val="002868A5"/>
    <w:rsid w:val="002B7C4B"/>
    <w:rsid w:val="002E076C"/>
    <w:rsid w:val="002F21E0"/>
    <w:rsid w:val="002F3041"/>
    <w:rsid w:val="002F55BD"/>
    <w:rsid w:val="00337F36"/>
    <w:rsid w:val="003436C3"/>
    <w:rsid w:val="00346477"/>
    <w:rsid w:val="00350138"/>
    <w:rsid w:val="00356A2F"/>
    <w:rsid w:val="003677C7"/>
    <w:rsid w:val="00380AE8"/>
    <w:rsid w:val="003A1E8F"/>
    <w:rsid w:val="003A5441"/>
    <w:rsid w:val="003C4B15"/>
    <w:rsid w:val="003E09B1"/>
    <w:rsid w:val="003E2723"/>
    <w:rsid w:val="003E5ED3"/>
    <w:rsid w:val="003E615B"/>
    <w:rsid w:val="0041239C"/>
    <w:rsid w:val="004231FB"/>
    <w:rsid w:val="0044298C"/>
    <w:rsid w:val="00444082"/>
    <w:rsid w:val="00447E13"/>
    <w:rsid w:val="00455869"/>
    <w:rsid w:val="00481470"/>
    <w:rsid w:val="004A48E5"/>
    <w:rsid w:val="004C108C"/>
    <w:rsid w:val="004D3E0E"/>
    <w:rsid w:val="004E7D3F"/>
    <w:rsid w:val="004F4D4E"/>
    <w:rsid w:val="0050080B"/>
    <w:rsid w:val="00503847"/>
    <w:rsid w:val="0051368B"/>
    <w:rsid w:val="00516808"/>
    <w:rsid w:val="00552CFE"/>
    <w:rsid w:val="0055689B"/>
    <w:rsid w:val="00557434"/>
    <w:rsid w:val="00566562"/>
    <w:rsid w:val="005920F2"/>
    <w:rsid w:val="00595322"/>
    <w:rsid w:val="005977DE"/>
    <w:rsid w:val="005B3939"/>
    <w:rsid w:val="005C7EE1"/>
    <w:rsid w:val="005D01B7"/>
    <w:rsid w:val="005D4F0A"/>
    <w:rsid w:val="005D5948"/>
    <w:rsid w:val="005F50C2"/>
    <w:rsid w:val="006138D9"/>
    <w:rsid w:val="00635118"/>
    <w:rsid w:val="0066291A"/>
    <w:rsid w:val="006D3B1C"/>
    <w:rsid w:val="006E61CB"/>
    <w:rsid w:val="006F0EDB"/>
    <w:rsid w:val="00730C35"/>
    <w:rsid w:val="007432BB"/>
    <w:rsid w:val="00753C4E"/>
    <w:rsid w:val="007746A6"/>
    <w:rsid w:val="00777F92"/>
    <w:rsid w:val="00791089"/>
    <w:rsid w:val="00792A07"/>
    <w:rsid w:val="00794CC6"/>
    <w:rsid w:val="007976D0"/>
    <w:rsid w:val="007A35B6"/>
    <w:rsid w:val="007C3BE0"/>
    <w:rsid w:val="007D4355"/>
    <w:rsid w:val="007E17FC"/>
    <w:rsid w:val="007E31E2"/>
    <w:rsid w:val="00815449"/>
    <w:rsid w:val="00821011"/>
    <w:rsid w:val="00836B84"/>
    <w:rsid w:val="00881E47"/>
    <w:rsid w:val="00885AA5"/>
    <w:rsid w:val="008A1E09"/>
    <w:rsid w:val="008C5C0D"/>
    <w:rsid w:val="008D38F5"/>
    <w:rsid w:val="008F56BD"/>
    <w:rsid w:val="00905204"/>
    <w:rsid w:val="00911932"/>
    <w:rsid w:val="00911D70"/>
    <w:rsid w:val="0092261E"/>
    <w:rsid w:val="00945A1C"/>
    <w:rsid w:val="00950DEA"/>
    <w:rsid w:val="00955922"/>
    <w:rsid w:val="00962649"/>
    <w:rsid w:val="00971403"/>
    <w:rsid w:val="0097600C"/>
    <w:rsid w:val="00992E10"/>
    <w:rsid w:val="009C5753"/>
    <w:rsid w:val="009D4D8D"/>
    <w:rsid w:val="009E1F1E"/>
    <w:rsid w:val="00A00D01"/>
    <w:rsid w:val="00A1460E"/>
    <w:rsid w:val="00A177AA"/>
    <w:rsid w:val="00A27120"/>
    <w:rsid w:val="00A42655"/>
    <w:rsid w:val="00A524D5"/>
    <w:rsid w:val="00A66E8E"/>
    <w:rsid w:val="00A7773C"/>
    <w:rsid w:val="00AC4116"/>
    <w:rsid w:val="00B232F0"/>
    <w:rsid w:val="00B93D69"/>
    <w:rsid w:val="00BA118D"/>
    <w:rsid w:val="00BA2A6E"/>
    <w:rsid w:val="00BA4C00"/>
    <w:rsid w:val="00BE5183"/>
    <w:rsid w:val="00BF2072"/>
    <w:rsid w:val="00C13B59"/>
    <w:rsid w:val="00C348DD"/>
    <w:rsid w:val="00C5038A"/>
    <w:rsid w:val="00C51022"/>
    <w:rsid w:val="00C65BCA"/>
    <w:rsid w:val="00C84D3A"/>
    <w:rsid w:val="00C95A19"/>
    <w:rsid w:val="00CD14B7"/>
    <w:rsid w:val="00CE4530"/>
    <w:rsid w:val="00D2464E"/>
    <w:rsid w:val="00DA36B2"/>
    <w:rsid w:val="00DA392C"/>
    <w:rsid w:val="00DB24BC"/>
    <w:rsid w:val="00DC23E1"/>
    <w:rsid w:val="00DE0B7C"/>
    <w:rsid w:val="00DE4F1D"/>
    <w:rsid w:val="00DF2F54"/>
    <w:rsid w:val="00E04FB0"/>
    <w:rsid w:val="00E126FC"/>
    <w:rsid w:val="00E32F9B"/>
    <w:rsid w:val="00E4384A"/>
    <w:rsid w:val="00E5321B"/>
    <w:rsid w:val="00E60422"/>
    <w:rsid w:val="00E614D9"/>
    <w:rsid w:val="00E74977"/>
    <w:rsid w:val="00E90419"/>
    <w:rsid w:val="00E91AC7"/>
    <w:rsid w:val="00E925AD"/>
    <w:rsid w:val="00EA0E94"/>
    <w:rsid w:val="00EB057F"/>
    <w:rsid w:val="00EC77EC"/>
    <w:rsid w:val="00ED7F45"/>
    <w:rsid w:val="00F00195"/>
    <w:rsid w:val="00F127FF"/>
    <w:rsid w:val="00F22188"/>
    <w:rsid w:val="00F27541"/>
    <w:rsid w:val="00F32C2C"/>
    <w:rsid w:val="00F43D86"/>
    <w:rsid w:val="00F85CBD"/>
    <w:rsid w:val="00F877CB"/>
    <w:rsid w:val="00FA3850"/>
    <w:rsid w:val="00FB0C62"/>
    <w:rsid w:val="00FB2FC0"/>
    <w:rsid w:val="00FE0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28"/>
        <o:r id="V:Rule5" type="connector" idref="#_x0000_s1027"/>
        <o:r id="V:Rule6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54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045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001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link w:val="50"/>
    <w:uiPriority w:val="9"/>
    <w:qFormat/>
    <w:rsid w:val="00F0019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454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SHeading2">
    <w:name w:val="NES Heading 2"/>
    <w:basedOn w:val="1"/>
    <w:next w:val="a"/>
    <w:link w:val="NESHeading2CharChar"/>
    <w:autoRedefine/>
    <w:rsid w:val="00104546"/>
    <w:pPr>
      <w:keepNext w:val="0"/>
      <w:keepLines w:val="0"/>
      <w:widowControl w:val="0"/>
      <w:tabs>
        <w:tab w:val="num" w:pos="720"/>
      </w:tabs>
      <w:spacing w:before="240" w:after="120" w:line="360" w:lineRule="auto"/>
      <w:ind w:left="720" w:hanging="720"/>
    </w:pPr>
    <w:rPr>
      <w:rFonts w:ascii="Arial" w:eastAsia="Times New Roman" w:hAnsi="Arial" w:cs="Times New Roman"/>
      <w:bCs w:val="0"/>
      <w:color w:val="auto"/>
      <w:lang w:val="en-GB" w:eastAsia="en-US"/>
    </w:rPr>
  </w:style>
  <w:style w:type="character" w:customStyle="1" w:styleId="NESHeading2CharChar">
    <w:name w:val="NES Heading 2 Char Char"/>
    <w:link w:val="NESHeading2"/>
    <w:locked/>
    <w:rsid w:val="00104546"/>
    <w:rPr>
      <w:rFonts w:ascii="Arial" w:eastAsia="Times New Roman" w:hAnsi="Arial" w:cs="Times New Roman"/>
      <w:b/>
      <w:sz w:val="28"/>
      <w:szCs w:val="28"/>
      <w:lang w:val="en-GB"/>
    </w:rPr>
  </w:style>
  <w:style w:type="paragraph" w:customStyle="1" w:styleId="AssignmentTemplate">
    <w:name w:val="AssignmentTemplate"/>
    <w:basedOn w:val="9"/>
    <w:rsid w:val="00104546"/>
    <w:pPr>
      <w:keepNext w:val="0"/>
      <w:keepLines w:val="0"/>
      <w:numPr>
        <w:numId w:val="1"/>
      </w:numPr>
      <w:tabs>
        <w:tab w:val="clear" w:pos="720"/>
        <w:tab w:val="num" w:pos="360"/>
      </w:tabs>
      <w:spacing w:before="240" w:after="60" w:line="240" w:lineRule="auto"/>
      <w:ind w:left="0" w:firstLine="0"/>
    </w:pPr>
    <w:rPr>
      <w:rFonts w:ascii="Arial" w:eastAsia="Times New Roman" w:hAnsi="Arial" w:cs="Times New Roman"/>
      <w:b/>
      <w:i w:val="0"/>
      <w:iCs w:val="0"/>
      <w:color w:val="auto"/>
      <w:lang w:val="en-GB" w:eastAsia="en-US"/>
    </w:rPr>
  </w:style>
  <w:style w:type="paragraph" w:customStyle="1" w:styleId="NESNormal">
    <w:name w:val="NES Normal"/>
    <w:basedOn w:val="a"/>
    <w:link w:val="NESNormalChar"/>
    <w:autoRedefine/>
    <w:rsid w:val="00104546"/>
    <w:pPr>
      <w:widowControl w:val="0"/>
      <w:spacing w:after="240" w:line="360" w:lineRule="auto"/>
      <w:jc w:val="both"/>
    </w:pPr>
    <w:rPr>
      <w:rFonts w:ascii="Arial" w:eastAsia="Times New Roman" w:hAnsi="Arial" w:cs="Times New Roman"/>
      <w:iCs/>
      <w:sz w:val="20"/>
      <w:szCs w:val="24"/>
      <w:lang w:val="en-GB" w:eastAsia="en-US"/>
    </w:rPr>
  </w:style>
  <w:style w:type="character" w:customStyle="1" w:styleId="NESNormalChar">
    <w:name w:val="NES Normal Char"/>
    <w:link w:val="NESNormal"/>
    <w:rsid w:val="00104546"/>
    <w:rPr>
      <w:rFonts w:ascii="Arial" w:eastAsia="Times New Roman" w:hAnsi="Arial" w:cs="Times New Roman"/>
      <w:iCs/>
      <w:sz w:val="20"/>
      <w:szCs w:val="24"/>
      <w:lang w:val="en-GB"/>
    </w:rPr>
  </w:style>
  <w:style w:type="character" w:customStyle="1" w:styleId="10">
    <w:name w:val="Заголовок 1 Знак"/>
    <w:basedOn w:val="a0"/>
    <w:link w:val="1"/>
    <w:uiPriority w:val="9"/>
    <w:rsid w:val="001045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1045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4F4D4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95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5322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1664D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283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C95A19"/>
    <w:rPr>
      <w:color w:val="800080" w:themeColor="followedHyperlink"/>
      <w:u w:val="single"/>
    </w:rPr>
  </w:style>
  <w:style w:type="paragraph" w:customStyle="1" w:styleId="Default">
    <w:name w:val="Default"/>
    <w:rsid w:val="003677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39"/>
    <w:rsid w:val="00C34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97140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7140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71403"/>
    <w:rPr>
      <w:rFonts w:eastAsiaTheme="minorEastAsia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7140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71403"/>
    <w:rPr>
      <w:rFonts w:eastAsiaTheme="minorEastAsia"/>
      <w:b/>
      <w:bCs/>
      <w:sz w:val="20"/>
      <w:szCs w:val="20"/>
      <w:lang w:eastAsia="ru-RU"/>
    </w:rPr>
  </w:style>
  <w:style w:type="paragraph" w:styleId="af0">
    <w:name w:val="No Spacing"/>
    <w:link w:val="af1"/>
    <w:uiPriority w:val="1"/>
    <w:qFormat/>
    <w:rsid w:val="00F2754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basedOn w:val="a0"/>
    <w:link w:val="af0"/>
    <w:uiPriority w:val="1"/>
    <w:locked/>
    <w:rsid w:val="00F27541"/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A177AA"/>
    <w:rPr>
      <w:rFonts w:eastAsiaTheme="minorEastAsia"/>
      <w:lang w:eastAsia="ru-RU"/>
    </w:rPr>
  </w:style>
  <w:style w:type="character" w:styleId="af2">
    <w:name w:val="Emphasis"/>
    <w:basedOn w:val="a0"/>
    <w:uiPriority w:val="20"/>
    <w:qFormat/>
    <w:rsid w:val="00BF2072"/>
    <w:rPr>
      <w:i/>
      <w:iCs/>
    </w:rPr>
  </w:style>
  <w:style w:type="character" w:customStyle="1" w:styleId="apple-converted-space">
    <w:name w:val="apple-converted-space"/>
    <w:basedOn w:val="a0"/>
    <w:rsid w:val="0050080B"/>
  </w:style>
  <w:style w:type="character" w:customStyle="1" w:styleId="FontStyle295">
    <w:name w:val="Font Style295"/>
    <w:basedOn w:val="a0"/>
    <w:uiPriority w:val="99"/>
    <w:rsid w:val="0022622B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F0019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0019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stra-text-align-left">
    <w:name w:val="astra-text-align-left"/>
    <w:basedOn w:val="a"/>
    <w:rsid w:val="00F00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inition">
    <w:name w:val="definition"/>
    <w:basedOn w:val="a0"/>
    <w:rsid w:val="00F001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5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03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2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90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110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520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7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5692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77109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1531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0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64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1882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457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21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FgmHoWbuCNc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microsoft.com/office/2007/relationships/stylesWithEffects" Target="stylesWithEffects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40A1964-92FE-4DB4-A700-701F0422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18</Words>
  <Characters>6377</Characters>
  <Application>Microsoft Office Word</Application>
  <DocSecurity>0</DocSecurity>
  <Lines>53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НИШ</Company>
  <LinksUpToDate>false</LinksUpToDate>
  <CharactersWithSpaces>7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гозы</dc:creator>
  <cp:lastModifiedBy>User</cp:lastModifiedBy>
  <cp:revision>3</cp:revision>
  <cp:lastPrinted>2020-03-02T18:05:00Z</cp:lastPrinted>
  <dcterms:created xsi:type="dcterms:W3CDTF">2020-08-27T21:29:00Z</dcterms:created>
  <dcterms:modified xsi:type="dcterms:W3CDTF">2020-10-15T09:56:00Z</dcterms:modified>
</cp:coreProperties>
</file>